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3C754" w14:textId="7B2A6E1A" w:rsidR="007568F7" w:rsidRPr="00AF305A" w:rsidRDefault="00AF305A">
      <w:pPr>
        <w:rPr>
          <w:b/>
          <w:sz w:val="24"/>
          <w:szCs w:val="24"/>
        </w:rPr>
      </w:pPr>
      <w:r w:rsidRPr="00AF305A">
        <w:rPr>
          <w:b/>
          <w:sz w:val="24"/>
          <w:szCs w:val="24"/>
        </w:rPr>
        <w:t xml:space="preserve">Section </w:t>
      </w:r>
      <w:r w:rsidR="007921C0">
        <w:rPr>
          <w:b/>
          <w:sz w:val="24"/>
          <w:szCs w:val="24"/>
        </w:rPr>
        <w:t>1</w:t>
      </w:r>
      <w:r w:rsidRPr="00AF305A">
        <w:rPr>
          <w:b/>
          <w:sz w:val="24"/>
          <w:szCs w:val="24"/>
        </w:rPr>
        <w:t>—</w:t>
      </w:r>
      <w:r w:rsidR="00E9389B">
        <w:rPr>
          <w:b/>
          <w:sz w:val="24"/>
          <w:szCs w:val="24"/>
        </w:rPr>
        <w:t xml:space="preserve">Applicant Information: </w:t>
      </w:r>
    </w:p>
    <w:p w14:paraId="3C02C013" w14:textId="475AA6C3" w:rsidR="007568F7" w:rsidRDefault="00082A48" w:rsidP="00082A48">
      <w:r w:rsidRPr="00082A48">
        <w:rPr>
          <w:b/>
        </w:rPr>
        <w:t>1.</w:t>
      </w:r>
      <w:r>
        <w:rPr>
          <w:b/>
        </w:rPr>
        <w:t xml:space="preserve">) </w:t>
      </w:r>
      <w:r w:rsidR="008459AE">
        <w:rPr>
          <w:b/>
        </w:rPr>
        <w:t>Name</w:t>
      </w:r>
      <w:r w:rsidR="00EB12CA" w:rsidRPr="00971B85">
        <w:rPr>
          <w:b/>
        </w:rPr>
        <w:t>:</w:t>
      </w:r>
      <w:r w:rsidR="00EB12CA">
        <w:t xml:space="preserve"> </w:t>
      </w:r>
    </w:p>
    <w:p w14:paraId="508F7B95" w14:textId="30F90154" w:rsidR="007568F7" w:rsidRDefault="00082A48">
      <w:r>
        <w:rPr>
          <w:b/>
        </w:rPr>
        <w:t xml:space="preserve">2.) </w:t>
      </w:r>
      <w:r w:rsidR="007568F7" w:rsidRPr="00E60E8F">
        <w:rPr>
          <w:b/>
        </w:rPr>
        <w:t>Address:</w:t>
      </w:r>
      <w:r w:rsidR="00EB12CA">
        <w:t xml:space="preserve"> </w:t>
      </w:r>
    </w:p>
    <w:p w14:paraId="2B84E570" w14:textId="72AEF96F" w:rsidR="007568F7" w:rsidRDefault="00082A48">
      <w:r>
        <w:rPr>
          <w:b/>
        </w:rPr>
        <w:t xml:space="preserve">3.) </w:t>
      </w:r>
      <w:r w:rsidR="007568F7" w:rsidRPr="00E60E8F">
        <w:rPr>
          <w:b/>
        </w:rPr>
        <w:t>Phone number:</w:t>
      </w:r>
    </w:p>
    <w:p w14:paraId="2462B927" w14:textId="446D9DC0" w:rsidR="007568F7" w:rsidRDefault="00082A48">
      <w:r>
        <w:rPr>
          <w:b/>
        </w:rPr>
        <w:t xml:space="preserve">4.) </w:t>
      </w:r>
      <w:r w:rsidR="007568F7" w:rsidRPr="00E60E8F">
        <w:rPr>
          <w:b/>
        </w:rPr>
        <w:t>Email:</w:t>
      </w:r>
      <w:r w:rsidR="001D4166">
        <w:t xml:space="preserve"> </w:t>
      </w:r>
    </w:p>
    <w:p w14:paraId="7A65E13C" w14:textId="1A0187DC" w:rsidR="00E26375" w:rsidRDefault="00082A48">
      <w:r>
        <w:rPr>
          <w:b/>
        </w:rPr>
        <w:t xml:space="preserve">5.) </w:t>
      </w:r>
      <w:r w:rsidR="006D35C9">
        <w:rPr>
          <w:b/>
        </w:rPr>
        <w:t>Website</w:t>
      </w:r>
      <w:r w:rsidR="00E26375" w:rsidRPr="00E60E8F">
        <w:rPr>
          <w:b/>
        </w:rPr>
        <w:t>:</w:t>
      </w:r>
      <w:r w:rsidR="00E26375">
        <w:t xml:space="preserve"> </w:t>
      </w:r>
    </w:p>
    <w:p w14:paraId="317EB35C" w14:textId="232337F9" w:rsidR="00762DAB" w:rsidRPr="00452E67" w:rsidRDefault="00082A48">
      <w:r>
        <w:rPr>
          <w:b/>
        </w:rPr>
        <w:t xml:space="preserve">6.) </w:t>
      </w:r>
      <w:r w:rsidR="00762DAB" w:rsidRPr="00452E67">
        <w:rPr>
          <w:b/>
        </w:rPr>
        <w:t xml:space="preserve">Are you </w:t>
      </w:r>
      <w:r w:rsidR="00382C10" w:rsidRPr="00452E67">
        <w:rPr>
          <w:b/>
        </w:rPr>
        <w:t>18</w:t>
      </w:r>
      <w:r w:rsidR="00762DAB" w:rsidRPr="00452E67">
        <w:rPr>
          <w:b/>
        </w:rPr>
        <w:t xml:space="preserve"> or older?</w:t>
      </w:r>
    </w:p>
    <w:p w14:paraId="64B38DF0" w14:textId="0F103B60" w:rsidR="0035290B" w:rsidRDefault="00082A48">
      <w:pPr>
        <w:rPr>
          <w:b/>
        </w:rPr>
      </w:pPr>
      <w:r>
        <w:rPr>
          <w:b/>
        </w:rPr>
        <w:t xml:space="preserve">7.) </w:t>
      </w:r>
      <w:r w:rsidR="002D2F93">
        <w:rPr>
          <w:b/>
        </w:rPr>
        <w:t xml:space="preserve">Social </w:t>
      </w:r>
      <w:r w:rsidR="002D2F93" w:rsidRPr="002D2C34">
        <w:rPr>
          <w:b/>
        </w:rPr>
        <w:t xml:space="preserve">media handles: </w:t>
      </w:r>
      <w:r w:rsidR="00762DAB" w:rsidRPr="002D2C34">
        <w:rPr>
          <w:b/>
        </w:rPr>
        <w:t xml:space="preserve"> </w:t>
      </w:r>
    </w:p>
    <w:p w14:paraId="7CC29562" w14:textId="77777777" w:rsidR="002D2C34" w:rsidRPr="00AA60AB" w:rsidRDefault="002D2C34"/>
    <w:p w14:paraId="0E9D57D0" w14:textId="092D8141" w:rsidR="00AF305A" w:rsidRDefault="00082A48">
      <w:r>
        <w:rPr>
          <w:b/>
        </w:rPr>
        <w:t>8.) What is y</w:t>
      </w:r>
      <w:r w:rsidR="008F19DA">
        <w:rPr>
          <w:b/>
        </w:rPr>
        <w:t xml:space="preserve">our </w:t>
      </w:r>
      <w:r w:rsidR="00AF305A" w:rsidRPr="00E60E8F">
        <w:rPr>
          <w:b/>
        </w:rPr>
        <w:t>Artistic Discipline</w:t>
      </w:r>
      <w:r w:rsidR="003034D4">
        <w:rPr>
          <w:b/>
        </w:rPr>
        <w:t>?</w:t>
      </w:r>
      <w:r>
        <w:t xml:space="preserve"> (</w:t>
      </w:r>
      <w:r w:rsidR="00AB1772">
        <w:t xml:space="preserve">such as </w:t>
      </w:r>
      <w:r>
        <w:t xml:space="preserve">painting, sculpture, fiber arts, performance art, </w:t>
      </w:r>
      <w:r w:rsidR="00AA7085">
        <w:t>storytelling</w:t>
      </w:r>
      <w:r>
        <w:t>)</w:t>
      </w:r>
      <w:r w:rsidR="00CB530F">
        <w:t xml:space="preserve"> </w:t>
      </w:r>
    </w:p>
    <w:p w14:paraId="31C45C54" w14:textId="77777777" w:rsidR="002D2C34" w:rsidRDefault="002D2C34"/>
    <w:p w14:paraId="5AC70E0C" w14:textId="2FF960C7" w:rsidR="00996916" w:rsidRDefault="00996916" w:rsidP="00996916">
      <w:r w:rsidRPr="00996916">
        <w:rPr>
          <w:b/>
        </w:rPr>
        <w:t>9.)</w:t>
      </w:r>
      <w:r w:rsidRPr="00996916">
        <w:t xml:space="preserve"> </w:t>
      </w:r>
      <w:r w:rsidRPr="00996916">
        <w:rPr>
          <w:b/>
        </w:rPr>
        <w:t>Did you receive funding from ArtOps last year?</w:t>
      </w:r>
      <w:r w:rsidRPr="00996916">
        <w:t xml:space="preserve"> </w:t>
      </w:r>
    </w:p>
    <w:p w14:paraId="4FFAB0B9" w14:textId="534C9866" w:rsidR="005F652B" w:rsidRPr="005F652B" w:rsidRDefault="005F652B" w:rsidP="00996916">
      <w:pPr>
        <w:rPr>
          <w:b/>
        </w:rPr>
      </w:pPr>
      <w:r w:rsidRPr="005F652B">
        <w:rPr>
          <w:b/>
        </w:rPr>
        <w:t xml:space="preserve">10.) Include your </w:t>
      </w:r>
      <w:r w:rsidR="00D950D7">
        <w:rPr>
          <w:b/>
        </w:rPr>
        <w:t xml:space="preserve">artist </w:t>
      </w:r>
      <w:r w:rsidRPr="005F652B">
        <w:rPr>
          <w:b/>
        </w:rPr>
        <w:t>biography below (no more than 100 words)</w:t>
      </w:r>
      <w:r w:rsidR="00164D95">
        <w:rPr>
          <w:b/>
        </w:rPr>
        <w:t xml:space="preserve">. </w:t>
      </w:r>
    </w:p>
    <w:p w14:paraId="2C77A9F9" w14:textId="07E59E65" w:rsidR="00003A2A" w:rsidRDefault="00003A2A"/>
    <w:p w14:paraId="0EFA3BD5" w14:textId="36769E5C" w:rsidR="002D2C34" w:rsidRDefault="002D2C34"/>
    <w:p w14:paraId="7FA60476" w14:textId="2E50B30B" w:rsidR="002D2C34" w:rsidRDefault="002D2C34"/>
    <w:p w14:paraId="68F16EC8" w14:textId="11E4AABC" w:rsidR="002D2C34" w:rsidRDefault="002D2C34"/>
    <w:p w14:paraId="0C76A885" w14:textId="660156A8" w:rsidR="002D2C34" w:rsidRDefault="002D2C34"/>
    <w:p w14:paraId="5C666517" w14:textId="44DC97D8" w:rsidR="002D2C34" w:rsidRDefault="002D2C34"/>
    <w:p w14:paraId="5DBA2032" w14:textId="6938CD2B" w:rsidR="002D2C34" w:rsidRDefault="002D2C34"/>
    <w:p w14:paraId="4323D219" w14:textId="4A9FEA0A" w:rsidR="002D2C34" w:rsidRDefault="002D2C34"/>
    <w:p w14:paraId="73E2551A" w14:textId="0FCD892A" w:rsidR="002D2C34" w:rsidRDefault="002D2C34"/>
    <w:p w14:paraId="5B13CB73" w14:textId="0739DB11" w:rsidR="002D2C34" w:rsidRDefault="002D2C34"/>
    <w:p w14:paraId="5195DE76" w14:textId="01F79BC5" w:rsidR="002D2C34" w:rsidRDefault="002D2C34"/>
    <w:p w14:paraId="131F84F9" w14:textId="52F52F67" w:rsidR="002D2C34" w:rsidRDefault="002D2C34"/>
    <w:p w14:paraId="23287091" w14:textId="77777777" w:rsidR="002D2C34" w:rsidRDefault="002D2C34">
      <w:pPr>
        <w:rPr>
          <w:b/>
          <w:sz w:val="24"/>
          <w:szCs w:val="24"/>
        </w:rPr>
      </w:pPr>
    </w:p>
    <w:p w14:paraId="1C9C2FE4" w14:textId="19AA11C0" w:rsidR="00082A48" w:rsidRPr="00AF305A" w:rsidRDefault="00AF305A">
      <w:pPr>
        <w:rPr>
          <w:b/>
          <w:sz w:val="24"/>
          <w:szCs w:val="24"/>
        </w:rPr>
      </w:pPr>
      <w:r w:rsidRPr="00AF305A">
        <w:rPr>
          <w:b/>
          <w:sz w:val="24"/>
          <w:szCs w:val="24"/>
        </w:rPr>
        <w:lastRenderedPageBreak/>
        <w:t xml:space="preserve">Section </w:t>
      </w:r>
      <w:r w:rsidR="007921C0">
        <w:rPr>
          <w:b/>
          <w:sz w:val="24"/>
          <w:szCs w:val="24"/>
        </w:rPr>
        <w:t>2</w:t>
      </w:r>
      <w:r w:rsidRPr="00AF305A">
        <w:rPr>
          <w:b/>
          <w:sz w:val="24"/>
          <w:szCs w:val="24"/>
        </w:rPr>
        <w:t>—</w:t>
      </w:r>
      <w:r w:rsidR="00EB139A">
        <w:rPr>
          <w:b/>
          <w:sz w:val="24"/>
          <w:szCs w:val="24"/>
        </w:rPr>
        <w:t xml:space="preserve">Project Information: </w:t>
      </w:r>
    </w:p>
    <w:p w14:paraId="08E542EC" w14:textId="295F72E0" w:rsidR="00AF305A" w:rsidRDefault="00082A48" w:rsidP="00971B85">
      <w:r w:rsidRPr="00971B85">
        <w:rPr>
          <w:b/>
        </w:rPr>
        <w:t>1.</w:t>
      </w:r>
      <w:r>
        <w:rPr>
          <w:b/>
        </w:rPr>
        <w:t xml:space="preserve">) </w:t>
      </w:r>
      <w:r w:rsidR="00AF305A" w:rsidRPr="00971B85">
        <w:rPr>
          <w:b/>
        </w:rPr>
        <w:t>Project Title:</w:t>
      </w:r>
    </w:p>
    <w:p w14:paraId="789B656A" w14:textId="241D140D" w:rsidR="002B41EE" w:rsidRDefault="002B41EE" w:rsidP="002B41EE">
      <w:r>
        <w:rPr>
          <w:b/>
        </w:rPr>
        <w:t xml:space="preserve">2.) </w:t>
      </w:r>
      <w:r w:rsidRPr="00E60E8F">
        <w:rPr>
          <w:b/>
        </w:rPr>
        <w:t>Artistic Discipline</w:t>
      </w:r>
      <w:r w:rsidR="008166FC">
        <w:rPr>
          <w:b/>
        </w:rPr>
        <w:t>(s)</w:t>
      </w:r>
      <w:r w:rsidRPr="00E60E8F">
        <w:rPr>
          <w:b/>
        </w:rPr>
        <w:t xml:space="preserve"> of the project:</w:t>
      </w:r>
      <w:r>
        <w:t xml:space="preserve"> </w:t>
      </w:r>
    </w:p>
    <w:p w14:paraId="17E05E68" w14:textId="542C3FB4" w:rsidR="00AF305A" w:rsidRPr="00E60E8F" w:rsidRDefault="002B41EE">
      <w:r>
        <w:rPr>
          <w:b/>
        </w:rPr>
        <w:t>3</w:t>
      </w:r>
      <w:r w:rsidR="00082A48">
        <w:rPr>
          <w:b/>
        </w:rPr>
        <w:t xml:space="preserve">.) </w:t>
      </w:r>
      <w:r w:rsidR="0028092D">
        <w:rPr>
          <w:b/>
        </w:rPr>
        <w:t xml:space="preserve">Amount you are requesting: </w:t>
      </w:r>
      <w:r w:rsidR="00AF305A" w:rsidRPr="00E60E8F">
        <w:rPr>
          <w:b/>
        </w:rPr>
        <w:t xml:space="preserve"> </w:t>
      </w:r>
    </w:p>
    <w:p w14:paraId="15927CF9" w14:textId="3C8D7745" w:rsidR="00AF305A" w:rsidRDefault="004E73A3">
      <w:r>
        <w:rPr>
          <w:b/>
        </w:rPr>
        <w:t>4</w:t>
      </w:r>
      <w:r w:rsidR="00082A48">
        <w:rPr>
          <w:b/>
        </w:rPr>
        <w:t xml:space="preserve">.) </w:t>
      </w:r>
      <w:r w:rsidR="00CA2303">
        <w:rPr>
          <w:b/>
        </w:rPr>
        <w:t>Start Date</w:t>
      </w:r>
      <w:r w:rsidR="005929A6">
        <w:rPr>
          <w:b/>
        </w:rPr>
        <w:t xml:space="preserve"> (no earlier than </w:t>
      </w:r>
      <w:r w:rsidR="005929A6" w:rsidRPr="002D2C34">
        <w:rPr>
          <w:b/>
        </w:rPr>
        <w:t>June 1, 20</w:t>
      </w:r>
      <w:r w:rsidR="00EB60CD" w:rsidRPr="002D2C34">
        <w:rPr>
          <w:b/>
        </w:rPr>
        <w:t>20</w:t>
      </w:r>
      <w:r w:rsidR="005929A6">
        <w:rPr>
          <w:b/>
        </w:rPr>
        <w:t>)</w:t>
      </w:r>
      <w:r w:rsidR="00995107">
        <w:rPr>
          <w:b/>
        </w:rPr>
        <w:t xml:space="preserve">: </w:t>
      </w:r>
    </w:p>
    <w:p w14:paraId="2FD110FC" w14:textId="5B39363C" w:rsidR="00AF305A" w:rsidRDefault="004E73A3">
      <w:r>
        <w:rPr>
          <w:b/>
        </w:rPr>
        <w:t>5</w:t>
      </w:r>
      <w:r w:rsidR="00082A48">
        <w:rPr>
          <w:b/>
        </w:rPr>
        <w:t xml:space="preserve">.) </w:t>
      </w:r>
      <w:r w:rsidR="00C25508">
        <w:rPr>
          <w:b/>
        </w:rPr>
        <w:t xml:space="preserve">End Date (must </w:t>
      </w:r>
      <w:r w:rsidR="00C25508" w:rsidRPr="00CA2303">
        <w:rPr>
          <w:b/>
        </w:rPr>
        <w:t xml:space="preserve">end by </w:t>
      </w:r>
      <w:r w:rsidR="000E5836" w:rsidRPr="002D2C34">
        <w:rPr>
          <w:b/>
        </w:rPr>
        <w:t xml:space="preserve">December </w:t>
      </w:r>
      <w:r w:rsidR="00EB60CD" w:rsidRPr="002D2C34">
        <w:rPr>
          <w:b/>
        </w:rPr>
        <w:t>1, 2020</w:t>
      </w:r>
      <w:r w:rsidR="00AF305A" w:rsidRPr="00CA2303">
        <w:rPr>
          <w:b/>
        </w:rPr>
        <w:t>):</w:t>
      </w:r>
      <w:r w:rsidR="00EB12CA" w:rsidRPr="00CA2303">
        <w:t xml:space="preserve"> </w:t>
      </w:r>
    </w:p>
    <w:p w14:paraId="028553B1" w14:textId="60BAD1C4" w:rsidR="00066050" w:rsidRDefault="004E73A3">
      <w:r>
        <w:rPr>
          <w:b/>
        </w:rPr>
        <w:t>6</w:t>
      </w:r>
      <w:r w:rsidR="00082A48">
        <w:rPr>
          <w:b/>
        </w:rPr>
        <w:t xml:space="preserve">.) </w:t>
      </w:r>
      <w:r w:rsidR="00066050" w:rsidRPr="00066050">
        <w:rPr>
          <w:b/>
        </w:rPr>
        <w:t>Is this a new</w:t>
      </w:r>
      <w:r w:rsidR="00066050">
        <w:rPr>
          <w:b/>
        </w:rPr>
        <w:t xml:space="preserve"> </w:t>
      </w:r>
      <w:r w:rsidR="00066050" w:rsidRPr="00066050">
        <w:rPr>
          <w:b/>
        </w:rPr>
        <w:t>project?</w:t>
      </w:r>
      <w:r w:rsidR="00066050">
        <w:t xml:space="preserve"> </w:t>
      </w:r>
    </w:p>
    <w:p w14:paraId="2FCC7FEA" w14:textId="3ADF4632" w:rsidR="009771CD" w:rsidRDefault="004E73A3" w:rsidP="009771CD">
      <w:pPr>
        <w:rPr>
          <w:b/>
        </w:rPr>
      </w:pPr>
      <w:r>
        <w:rPr>
          <w:b/>
        </w:rPr>
        <w:t>7</w:t>
      </w:r>
      <w:r w:rsidR="00082A48">
        <w:rPr>
          <w:b/>
        </w:rPr>
        <w:t>.) How many</w:t>
      </w:r>
      <w:r w:rsidR="009771CD">
        <w:rPr>
          <w:b/>
        </w:rPr>
        <w:t xml:space="preserve"> peopl</w:t>
      </w:r>
      <w:r w:rsidR="00923EE4">
        <w:rPr>
          <w:b/>
        </w:rPr>
        <w:t>e</w:t>
      </w:r>
      <w:r w:rsidR="009771CD">
        <w:rPr>
          <w:b/>
        </w:rPr>
        <w:t xml:space="preserve"> </w:t>
      </w:r>
      <w:r w:rsidR="00756911">
        <w:rPr>
          <w:b/>
        </w:rPr>
        <w:t xml:space="preserve">do you expect will </w:t>
      </w:r>
      <w:r w:rsidR="00C25508">
        <w:rPr>
          <w:b/>
        </w:rPr>
        <w:t>participate in</w:t>
      </w:r>
      <w:r w:rsidR="00521AF0">
        <w:rPr>
          <w:b/>
        </w:rPr>
        <w:t xml:space="preserve"> </w:t>
      </w:r>
      <w:r w:rsidR="009771CD">
        <w:rPr>
          <w:b/>
        </w:rPr>
        <w:t>or experience this project?</w:t>
      </w:r>
      <w:r w:rsidR="00E0621D">
        <w:rPr>
          <w:b/>
        </w:rPr>
        <w:t xml:space="preserve"> </w:t>
      </w:r>
    </w:p>
    <w:p w14:paraId="5353F38C" w14:textId="77777777" w:rsidR="009771CD" w:rsidRDefault="009771CD" w:rsidP="009771CD">
      <w:pPr>
        <w:rPr>
          <w:b/>
        </w:rPr>
      </w:pPr>
      <w:r w:rsidRPr="00AA60AB">
        <w:t>___</w:t>
      </w:r>
      <w:r>
        <w:rPr>
          <w:b/>
        </w:rPr>
        <w:t xml:space="preserve"> 1-25</w:t>
      </w:r>
    </w:p>
    <w:p w14:paraId="56B31CE5" w14:textId="77777777" w:rsidR="009771CD" w:rsidRDefault="009771CD" w:rsidP="009771CD">
      <w:pPr>
        <w:rPr>
          <w:b/>
        </w:rPr>
      </w:pPr>
      <w:r w:rsidRPr="00AA60AB">
        <w:t>___</w:t>
      </w:r>
      <w:r>
        <w:rPr>
          <w:b/>
        </w:rPr>
        <w:t>26-50</w:t>
      </w:r>
    </w:p>
    <w:p w14:paraId="306871A2" w14:textId="2511EAC6" w:rsidR="009771CD" w:rsidRDefault="009771CD" w:rsidP="009771CD">
      <w:pPr>
        <w:rPr>
          <w:b/>
        </w:rPr>
      </w:pPr>
      <w:r w:rsidRPr="00AA60AB">
        <w:t xml:space="preserve">___ </w:t>
      </w:r>
      <w:r>
        <w:rPr>
          <w:b/>
        </w:rPr>
        <w:t>5</w:t>
      </w:r>
      <w:r w:rsidR="00082A48">
        <w:rPr>
          <w:b/>
        </w:rPr>
        <w:t>1</w:t>
      </w:r>
      <w:r>
        <w:rPr>
          <w:b/>
        </w:rPr>
        <w:t>-100</w:t>
      </w:r>
    </w:p>
    <w:p w14:paraId="31DC11AB" w14:textId="77777777" w:rsidR="009771CD" w:rsidRDefault="009771CD" w:rsidP="009771CD">
      <w:pPr>
        <w:rPr>
          <w:b/>
        </w:rPr>
      </w:pPr>
      <w:r w:rsidRPr="00AA60AB">
        <w:t>___</w:t>
      </w:r>
      <w:r>
        <w:rPr>
          <w:b/>
        </w:rPr>
        <w:t xml:space="preserve"> 101-250</w:t>
      </w:r>
    </w:p>
    <w:p w14:paraId="3A5246AA" w14:textId="77777777" w:rsidR="00F61A1A" w:rsidRDefault="009771CD" w:rsidP="009771CD">
      <w:pPr>
        <w:rPr>
          <w:b/>
        </w:rPr>
      </w:pPr>
      <w:r w:rsidRPr="00AA60AB">
        <w:t>___</w:t>
      </w:r>
      <w:r>
        <w:rPr>
          <w:b/>
        </w:rPr>
        <w:t xml:space="preserve"> More than 250</w:t>
      </w:r>
    </w:p>
    <w:p w14:paraId="4FEEAFFE" w14:textId="223AFE04" w:rsidR="00434545" w:rsidRDefault="00434545" w:rsidP="002D2C34">
      <w:r>
        <w:rPr>
          <w:b/>
        </w:rPr>
        <w:t xml:space="preserve">Please explain your </w:t>
      </w:r>
      <w:r w:rsidR="00F43857">
        <w:rPr>
          <w:b/>
        </w:rPr>
        <w:t>number</w:t>
      </w:r>
      <w:r w:rsidR="00F61A1A">
        <w:rPr>
          <w:b/>
        </w:rPr>
        <w:t xml:space="preserve"> above</w:t>
      </w:r>
      <w:r>
        <w:rPr>
          <w:b/>
        </w:rPr>
        <w:t xml:space="preserve">. </w:t>
      </w:r>
    </w:p>
    <w:p w14:paraId="4C2F95B3" w14:textId="1EEA92CA" w:rsidR="002D2C34" w:rsidRDefault="002D2C34" w:rsidP="002D2C34"/>
    <w:p w14:paraId="280DFFDD" w14:textId="77777777" w:rsidR="002D2C34" w:rsidRPr="00B432B6" w:rsidRDefault="002D2C34" w:rsidP="002D2C34"/>
    <w:p w14:paraId="3D1D92EE" w14:textId="50B44891" w:rsidR="003F7C2E" w:rsidRDefault="004E73A3" w:rsidP="003F7C2E">
      <w:pPr>
        <w:rPr>
          <w:b/>
        </w:rPr>
      </w:pPr>
      <w:r>
        <w:rPr>
          <w:b/>
        </w:rPr>
        <w:t>8</w:t>
      </w:r>
      <w:r w:rsidR="00C4748D">
        <w:rPr>
          <w:b/>
        </w:rPr>
        <w:t xml:space="preserve">.) Of </w:t>
      </w:r>
      <w:r w:rsidR="003F7C2E">
        <w:rPr>
          <w:b/>
        </w:rPr>
        <w:t>the total number of people estimated to benefit from the project, how many will be under age 18?</w:t>
      </w:r>
      <w:r w:rsidR="00272903" w:rsidRPr="00272903">
        <w:rPr>
          <w:b/>
          <w:color w:val="FF0000"/>
        </w:rPr>
        <w:t xml:space="preserve"> </w:t>
      </w:r>
    </w:p>
    <w:p w14:paraId="4AF14B5A" w14:textId="1D4E28B1" w:rsidR="00F61B98" w:rsidRPr="00F61B98" w:rsidRDefault="00F61B98" w:rsidP="003F7C2E">
      <w:pPr>
        <w:rPr>
          <w:b/>
        </w:rPr>
      </w:pPr>
      <w:r w:rsidRPr="00CB579F">
        <w:t>___</w:t>
      </w:r>
      <w:r>
        <w:rPr>
          <w:b/>
        </w:rPr>
        <w:t xml:space="preserve">Not applicable </w:t>
      </w:r>
    </w:p>
    <w:p w14:paraId="329A85E9" w14:textId="1A1C4E37" w:rsidR="003F7C2E" w:rsidRDefault="003F7C2E" w:rsidP="003F7C2E">
      <w:pPr>
        <w:rPr>
          <w:b/>
        </w:rPr>
      </w:pPr>
      <w:r w:rsidRPr="00CB579F">
        <w:t>___</w:t>
      </w:r>
      <w:r w:rsidRPr="00F61B98">
        <w:rPr>
          <w:b/>
        </w:rPr>
        <w:t>1</w:t>
      </w:r>
      <w:r>
        <w:rPr>
          <w:b/>
        </w:rPr>
        <w:t>-25</w:t>
      </w:r>
    </w:p>
    <w:p w14:paraId="6D100020" w14:textId="77777777" w:rsidR="003F7C2E" w:rsidRDefault="003F7C2E" w:rsidP="003F7C2E">
      <w:pPr>
        <w:rPr>
          <w:b/>
        </w:rPr>
      </w:pPr>
      <w:r w:rsidRPr="00CB579F">
        <w:t>___</w:t>
      </w:r>
      <w:r>
        <w:rPr>
          <w:b/>
        </w:rPr>
        <w:t>26-50</w:t>
      </w:r>
    </w:p>
    <w:p w14:paraId="19E1CC94" w14:textId="77777777" w:rsidR="003F7C2E" w:rsidRDefault="003F7C2E" w:rsidP="003F7C2E">
      <w:pPr>
        <w:rPr>
          <w:b/>
        </w:rPr>
      </w:pPr>
      <w:r w:rsidRPr="00CB579F">
        <w:t>___</w:t>
      </w:r>
      <w:r>
        <w:rPr>
          <w:b/>
        </w:rPr>
        <w:t>51-100</w:t>
      </w:r>
    </w:p>
    <w:p w14:paraId="06721479" w14:textId="77777777" w:rsidR="003F7C2E" w:rsidRDefault="003F7C2E" w:rsidP="003F7C2E">
      <w:pPr>
        <w:rPr>
          <w:b/>
        </w:rPr>
      </w:pPr>
      <w:r w:rsidRPr="00CB579F">
        <w:t>___</w:t>
      </w:r>
      <w:r>
        <w:rPr>
          <w:b/>
        </w:rPr>
        <w:t>101-250</w:t>
      </w:r>
    </w:p>
    <w:p w14:paraId="61881D1A" w14:textId="77777777" w:rsidR="003F7C2E" w:rsidRPr="00D02F4B" w:rsidRDefault="003F7C2E" w:rsidP="003F7C2E">
      <w:pPr>
        <w:rPr>
          <w:b/>
        </w:rPr>
      </w:pPr>
      <w:r w:rsidRPr="00FC51E6">
        <w:t>___</w:t>
      </w:r>
      <w:r>
        <w:rPr>
          <w:b/>
        </w:rPr>
        <w:t>More than 250</w:t>
      </w:r>
    </w:p>
    <w:p w14:paraId="47A036EA" w14:textId="77777777" w:rsidR="00F357C9" w:rsidRDefault="00F357C9" w:rsidP="003F7C2E">
      <w:pPr>
        <w:rPr>
          <w:b/>
        </w:rPr>
      </w:pPr>
    </w:p>
    <w:p w14:paraId="21F1264D" w14:textId="77777777" w:rsidR="00F357C9" w:rsidRDefault="00F357C9" w:rsidP="003F7C2E">
      <w:pPr>
        <w:rPr>
          <w:b/>
        </w:rPr>
      </w:pPr>
    </w:p>
    <w:p w14:paraId="0420D39B" w14:textId="027D74A9" w:rsidR="00F357C9" w:rsidRDefault="00F357C9" w:rsidP="003F7C2E">
      <w:pPr>
        <w:rPr>
          <w:b/>
        </w:rPr>
      </w:pPr>
      <w:r>
        <w:rPr>
          <w:b/>
        </w:rPr>
        <w:lastRenderedPageBreak/>
        <w:t>If your project intends to impact youth, explain that impact below.</w:t>
      </w:r>
    </w:p>
    <w:p w14:paraId="2ACD9E78" w14:textId="77777777" w:rsidR="002D2C34" w:rsidRDefault="002D2C34"/>
    <w:p w14:paraId="0ACE2353" w14:textId="77777777" w:rsidR="002D2C34" w:rsidRDefault="002D2C34"/>
    <w:p w14:paraId="32FC9685" w14:textId="77777777" w:rsidR="002D2C34" w:rsidRDefault="002D2C34"/>
    <w:p w14:paraId="67BBE7B5" w14:textId="77777777" w:rsidR="002D2C34" w:rsidRDefault="002D2C34"/>
    <w:p w14:paraId="778D66C1" w14:textId="5D3F7D6F" w:rsidR="009A7DD8" w:rsidRDefault="006F10B0">
      <w:pPr>
        <w:rPr>
          <w:b/>
          <w:sz w:val="24"/>
          <w:szCs w:val="24"/>
        </w:rPr>
      </w:pPr>
      <w:r w:rsidRPr="006F10B0">
        <w:rPr>
          <w:b/>
          <w:sz w:val="24"/>
          <w:szCs w:val="24"/>
        </w:rPr>
        <w:t xml:space="preserve">Section </w:t>
      </w:r>
      <w:r w:rsidR="007921C0">
        <w:rPr>
          <w:b/>
          <w:sz w:val="24"/>
          <w:szCs w:val="24"/>
        </w:rPr>
        <w:t>3</w:t>
      </w:r>
      <w:r w:rsidRPr="006F10B0">
        <w:rPr>
          <w:b/>
          <w:sz w:val="24"/>
          <w:szCs w:val="24"/>
        </w:rPr>
        <w:t>—</w:t>
      </w:r>
      <w:r w:rsidR="00DE7AD5">
        <w:rPr>
          <w:b/>
          <w:sz w:val="24"/>
          <w:szCs w:val="24"/>
        </w:rPr>
        <w:t>Narrative Information:</w:t>
      </w:r>
    </w:p>
    <w:p w14:paraId="3D84CB66" w14:textId="6700FD7A" w:rsidR="008A0F85" w:rsidRDefault="008A0F85" w:rsidP="008A0F85">
      <w:r w:rsidRPr="008A0F85">
        <w:rPr>
          <w:b/>
        </w:rPr>
        <w:t>1.</w:t>
      </w:r>
      <w:r>
        <w:rPr>
          <w:b/>
        </w:rPr>
        <w:t xml:space="preserve">) </w:t>
      </w:r>
      <w:r w:rsidR="00923EE4" w:rsidRPr="008A0F85">
        <w:rPr>
          <w:b/>
        </w:rPr>
        <w:t>Project Description</w:t>
      </w:r>
      <w:r w:rsidR="00923EE4">
        <w:t>—Describe what</w:t>
      </w:r>
      <w:r w:rsidR="002459B9">
        <w:t xml:space="preserve"> you are going to do </w:t>
      </w:r>
      <w:r w:rsidR="005328E7">
        <w:t>with</w:t>
      </w:r>
      <w:r w:rsidR="002459B9">
        <w:t xml:space="preserve"> this grant </w:t>
      </w:r>
      <w:r w:rsidR="00923EE4">
        <w:t xml:space="preserve">and what you are going to create. </w:t>
      </w:r>
      <w:r>
        <w:t xml:space="preserve">Include “who, what, where, when, and how.” </w:t>
      </w:r>
      <w:r w:rsidR="002F3822" w:rsidRPr="0066445C">
        <w:t>I</w:t>
      </w:r>
      <w:r w:rsidR="00923EE4" w:rsidRPr="0066445C">
        <w:t>nclude marketing activities that you are planning to do</w:t>
      </w:r>
      <w:r w:rsidR="000E5836">
        <w:t xml:space="preserve"> </w:t>
      </w:r>
      <w:r w:rsidR="00923EE4" w:rsidRPr="0066445C">
        <w:t xml:space="preserve">for your project. </w:t>
      </w:r>
    </w:p>
    <w:p w14:paraId="350BD368" w14:textId="77777777" w:rsidR="002D2C34" w:rsidRDefault="002D2C34" w:rsidP="00971B85"/>
    <w:p w14:paraId="536F1DD2" w14:textId="77777777" w:rsidR="002D2C34" w:rsidRDefault="002D2C34" w:rsidP="00971B85"/>
    <w:p w14:paraId="134FFC6B" w14:textId="77777777" w:rsidR="002D2C34" w:rsidRDefault="002D2C34" w:rsidP="00971B85"/>
    <w:p w14:paraId="53F60617" w14:textId="77777777" w:rsidR="002D2C34" w:rsidRDefault="002D2C34" w:rsidP="00971B85"/>
    <w:p w14:paraId="42B031A8" w14:textId="77777777" w:rsidR="002D2C34" w:rsidRDefault="002D2C34" w:rsidP="00971B85"/>
    <w:p w14:paraId="2C417DAF" w14:textId="77777777" w:rsidR="002D2C34" w:rsidRDefault="002D2C34" w:rsidP="00971B85"/>
    <w:p w14:paraId="450A90D9" w14:textId="77777777" w:rsidR="002D2C34" w:rsidRDefault="002D2C34" w:rsidP="00971B85"/>
    <w:p w14:paraId="6F5B46F6" w14:textId="77777777" w:rsidR="002D2C34" w:rsidRDefault="002D2C34" w:rsidP="00971B85"/>
    <w:p w14:paraId="1658376E" w14:textId="77777777" w:rsidR="002D2C34" w:rsidRDefault="002D2C34" w:rsidP="00971B85"/>
    <w:p w14:paraId="4E7E2E37" w14:textId="77777777" w:rsidR="002D2C34" w:rsidRDefault="002D2C34" w:rsidP="00971B85"/>
    <w:p w14:paraId="7E7A0841" w14:textId="77777777" w:rsidR="002D2C34" w:rsidRDefault="002D2C34" w:rsidP="00971B85"/>
    <w:p w14:paraId="65029119" w14:textId="77777777" w:rsidR="002D2C34" w:rsidRDefault="002D2C34" w:rsidP="00971B85"/>
    <w:p w14:paraId="6CA8F038" w14:textId="77777777" w:rsidR="002D2C34" w:rsidRDefault="002D2C34" w:rsidP="00971B85"/>
    <w:p w14:paraId="531BDDDB" w14:textId="77777777" w:rsidR="002D2C34" w:rsidRDefault="002D2C34" w:rsidP="00971B85"/>
    <w:p w14:paraId="73D38D36" w14:textId="77777777" w:rsidR="002D2C34" w:rsidRDefault="002D2C34" w:rsidP="00971B85"/>
    <w:p w14:paraId="4AF0EB1A" w14:textId="77777777" w:rsidR="00BC7663" w:rsidRDefault="00BC7663" w:rsidP="00971B85">
      <w:pPr>
        <w:rPr>
          <w:b/>
        </w:rPr>
      </w:pPr>
    </w:p>
    <w:p w14:paraId="43F236AF" w14:textId="77777777" w:rsidR="00BC7663" w:rsidRDefault="00BC7663" w:rsidP="00971B85">
      <w:pPr>
        <w:rPr>
          <w:b/>
        </w:rPr>
      </w:pPr>
    </w:p>
    <w:p w14:paraId="40415B54" w14:textId="7886C268" w:rsidR="009F50A9" w:rsidRDefault="00C25508" w:rsidP="00971B85">
      <w:pPr>
        <w:rPr>
          <w:b/>
        </w:rPr>
      </w:pPr>
      <w:r>
        <w:rPr>
          <w:b/>
        </w:rPr>
        <w:lastRenderedPageBreak/>
        <w:t>2</w:t>
      </w:r>
      <w:r w:rsidR="00082A48" w:rsidRPr="00971B85">
        <w:rPr>
          <w:b/>
        </w:rPr>
        <w:t>.</w:t>
      </w:r>
      <w:r w:rsidR="00082A48">
        <w:rPr>
          <w:b/>
        </w:rPr>
        <w:t xml:space="preserve">) </w:t>
      </w:r>
      <w:r w:rsidR="00262209">
        <w:rPr>
          <w:b/>
        </w:rPr>
        <w:t xml:space="preserve">Why is this project important to do right now? How will it impact and enhance community life in Highland Park? </w:t>
      </w:r>
    </w:p>
    <w:p w14:paraId="64DD02DF" w14:textId="7D0B2D1A" w:rsidR="00BC7663" w:rsidRDefault="00BC7663" w:rsidP="00971B85">
      <w:pPr>
        <w:rPr>
          <w:b/>
        </w:rPr>
      </w:pPr>
    </w:p>
    <w:p w14:paraId="30CE2ED7" w14:textId="511A73EE" w:rsidR="00BC7663" w:rsidRDefault="00BC7663" w:rsidP="00971B85">
      <w:pPr>
        <w:rPr>
          <w:b/>
        </w:rPr>
      </w:pPr>
    </w:p>
    <w:p w14:paraId="7EDE606D" w14:textId="60971A76" w:rsidR="00BC7663" w:rsidRDefault="00BC7663" w:rsidP="00971B85">
      <w:pPr>
        <w:rPr>
          <w:b/>
        </w:rPr>
      </w:pPr>
    </w:p>
    <w:p w14:paraId="1FDF1263" w14:textId="26612E71" w:rsidR="00BC7663" w:rsidRDefault="00BC7663" w:rsidP="00971B85">
      <w:pPr>
        <w:rPr>
          <w:b/>
        </w:rPr>
      </w:pPr>
    </w:p>
    <w:p w14:paraId="793F72D3" w14:textId="56C185F4" w:rsidR="00BC7663" w:rsidRDefault="00BC7663" w:rsidP="00971B85">
      <w:pPr>
        <w:rPr>
          <w:b/>
        </w:rPr>
      </w:pPr>
    </w:p>
    <w:p w14:paraId="593CC4FF" w14:textId="08A65662" w:rsidR="00BC7663" w:rsidRDefault="00BC7663" w:rsidP="00971B85">
      <w:pPr>
        <w:rPr>
          <w:b/>
        </w:rPr>
      </w:pPr>
    </w:p>
    <w:p w14:paraId="704CAC64" w14:textId="29AE610D" w:rsidR="00BC7663" w:rsidRDefault="00BC7663" w:rsidP="00971B85">
      <w:pPr>
        <w:rPr>
          <w:b/>
        </w:rPr>
      </w:pPr>
    </w:p>
    <w:p w14:paraId="21CDE6A6" w14:textId="512B69B2" w:rsidR="00BC7663" w:rsidRDefault="00BC7663" w:rsidP="00971B85">
      <w:pPr>
        <w:rPr>
          <w:b/>
        </w:rPr>
      </w:pPr>
    </w:p>
    <w:p w14:paraId="0982BACB" w14:textId="3706F8D9" w:rsidR="00BC7663" w:rsidRDefault="00BC7663" w:rsidP="00971B85">
      <w:pPr>
        <w:rPr>
          <w:b/>
        </w:rPr>
      </w:pPr>
    </w:p>
    <w:p w14:paraId="218562AB" w14:textId="4FBFD6D0" w:rsidR="00BC7663" w:rsidRDefault="00BC7663" w:rsidP="00971B85">
      <w:pPr>
        <w:rPr>
          <w:b/>
        </w:rPr>
      </w:pPr>
    </w:p>
    <w:p w14:paraId="0DA0D430" w14:textId="210A1462" w:rsidR="00BC7663" w:rsidRDefault="00BC7663" w:rsidP="00971B85">
      <w:pPr>
        <w:rPr>
          <w:b/>
        </w:rPr>
      </w:pPr>
    </w:p>
    <w:p w14:paraId="1ABCCA72" w14:textId="001B215F" w:rsidR="00BC7663" w:rsidRDefault="00BC7663" w:rsidP="00971B85">
      <w:pPr>
        <w:rPr>
          <w:b/>
        </w:rPr>
      </w:pPr>
    </w:p>
    <w:p w14:paraId="2BDBDE14" w14:textId="4BD308ED" w:rsidR="00BC7663" w:rsidRDefault="00BC7663" w:rsidP="00971B85">
      <w:pPr>
        <w:rPr>
          <w:b/>
        </w:rPr>
      </w:pPr>
    </w:p>
    <w:p w14:paraId="7A0A4B2E" w14:textId="70A5A490" w:rsidR="00BC7663" w:rsidRDefault="00BC7663" w:rsidP="00971B85">
      <w:pPr>
        <w:rPr>
          <w:b/>
        </w:rPr>
      </w:pPr>
    </w:p>
    <w:p w14:paraId="1DA70A19" w14:textId="6C56E8D4" w:rsidR="00BC7663" w:rsidRDefault="00BC7663" w:rsidP="00971B85">
      <w:pPr>
        <w:rPr>
          <w:b/>
        </w:rPr>
      </w:pPr>
    </w:p>
    <w:p w14:paraId="5D2F0F51" w14:textId="5C060A49" w:rsidR="00BC7663" w:rsidRDefault="00BC7663" w:rsidP="00971B85">
      <w:pPr>
        <w:rPr>
          <w:b/>
        </w:rPr>
      </w:pPr>
    </w:p>
    <w:p w14:paraId="6EC584DC" w14:textId="77777777" w:rsidR="00BC7663" w:rsidRDefault="00BC7663" w:rsidP="00971B85">
      <w:pPr>
        <w:rPr>
          <w:b/>
        </w:rPr>
      </w:pPr>
    </w:p>
    <w:p w14:paraId="21E74838" w14:textId="62273276" w:rsidR="009A7DD8" w:rsidRPr="00971B85" w:rsidRDefault="0056181F">
      <w:pPr>
        <w:rPr>
          <w:b/>
        </w:rPr>
      </w:pPr>
      <w:r>
        <w:rPr>
          <w:b/>
        </w:rPr>
        <w:t>3</w:t>
      </w:r>
      <w:r w:rsidR="00971B85" w:rsidRPr="00971B85">
        <w:rPr>
          <w:b/>
        </w:rPr>
        <w:t xml:space="preserve">.) </w:t>
      </w:r>
      <w:r w:rsidR="009A7DD8" w:rsidRPr="00971B85">
        <w:rPr>
          <w:b/>
        </w:rPr>
        <w:t>Partnerships</w:t>
      </w:r>
      <w:r w:rsidR="00704A07" w:rsidRPr="00971B85">
        <w:rPr>
          <w:b/>
        </w:rPr>
        <w:t>—</w:t>
      </w:r>
      <w:r w:rsidR="004E0DED">
        <w:rPr>
          <w:b/>
        </w:rPr>
        <w:t xml:space="preserve">If </w:t>
      </w:r>
      <w:r w:rsidR="009A7DD8" w:rsidRPr="00971B85">
        <w:rPr>
          <w:b/>
        </w:rPr>
        <w:t>you</w:t>
      </w:r>
      <w:r w:rsidR="00E517C9">
        <w:rPr>
          <w:b/>
        </w:rPr>
        <w:t xml:space="preserve"> </w:t>
      </w:r>
      <w:r w:rsidR="00763874">
        <w:rPr>
          <w:b/>
        </w:rPr>
        <w:t>are working</w:t>
      </w:r>
      <w:r w:rsidR="00E517C9">
        <w:rPr>
          <w:b/>
        </w:rPr>
        <w:t xml:space="preserve"> </w:t>
      </w:r>
      <w:r w:rsidR="009A7DD8" w:rsidRPr="00971B85">
        <w:rPr>
          <w:b/>
        </w:rPr>
        <w:t>with other individuals or organizations in the community to complete your project</w:t>
      </w:r>
      <w:r w:rsidR="004E0DED">
        <w:rPr>
          <w:b/>
        </w:rPr>
        <w:t>, list them</w:t>
      </w:r>
      <w:r w:rsidR="00C95967">
        <w:rPr>
          <w:b/>
        </w:rPr>
        <w:t xml:space="preserve"> in the grid</w:t>
      </w:r>
      <w:r w:rsidR="004E0DED">
        <w:rPr>
          <w:b/>
        </w:rPr>
        <w:t xml:space="preserve"> below</w:t>
      </w:r>
      <w:r w:rsidR="00AD0EDB">
        <w:rPr>
          <w:b/>
        </w:rPr>
        <w:t xml:space="preserve"> as well as their role</w:t>
      </w:r>
      <w:r w:rsidR="00681668">
        <w:rPr>
          <w:b/>
        </w:rPr>
        <w:t>(</w:t>
      </w:r>
      <w:r w:rsidR="00393800">
        <w:rPr>
          <w:b/>
        </w:rPr>
        <w:t>s</w:t>
      </w:r>
      <w:r w:rsidR="00681668">
        <w:rPr>
          <w:b/>
        </w:rPr>
        <w:t>)</w:t>
      </w:r>
      <w:r w:rsidR="00AD0EDB">
        <w:rPr>
          <w:b/>
        </w:rPr>
        <w:t xml:space="preserve">. </w:t>
      </w:r>
      <w:r w:rsidR="002D2C34">
        <w:rPr>
          <w:b/>
        </w:rPr>
        <w:t xml:space="preserve">If your project involves partners like schools or organizations that serve youth, include them in the grid below.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36"/>
        <w:gridCol w:w="5539"/>
        <w:gridCol w:w="2340"/>
      </w:tblGrid>
      <w:tr w:rsidR="0073797F" w:rsidRPr="00754F7D" w14:paraId="49A3A237" w14:textId="77777777" w:rsidTr="001350EF">
        <w:tc>
          <w:tcPr>
            <w:tcW w:w="1836" w:type="dxa"/>
          </w:tcPr>
          <w:p w14:paraId="3AF0A592" w14:textId="77777777" w:rsidR="0073797F" w:rsidRPr="00754F7D" w:rsidRDefault="0073797F" w:rsidP="001350EF">
            <w:r w:rsidRPr="00754F7D">
              <w:t>Partner</w:t>
            </w:r>
            <w:r>
              <w:t xml:space="preserve"> Name </w:t>
            </w:r>
          </w:p>
        </w:tc>
        <w:tc>
          <w:tcPr>
            <w:tcW w:w="5539" w:type="dxa"/>
          </w:tcPr>
          <w:p w14:paraId="3D0CA330" w14:textId="77777777" w:rsidR="0073797F" w:rsidRPr="00754F7D" w:rsidRDefault="0073797F" w:rsidP="001350EF">
            <w:r w:rsidRPr="00754F7D">
              <w:t>Partner Role(s)</w:t>
            </w:r>
          </w:p>
        </w:tc>
        <w:tc>
          <w:tcPr>
            <w:tcW w:w="2340" w:type="dxa"/>
          </w:tcPr>
          <w:p w14:paraId="28DD376A" w14:textId="39BC7A06" w:rsidR="0073797F" w:rsidRPr="00754F7D" w:rsidRDefault="00B77D84" w:rsidP="001350EF">
            <w:r>
              <w:t>Are they committed or pending?</w:t>
            </w:r>
          </w:p>
        </w:tc>
      </w:tr>
      <w:tr w:rsidR="0073797F" w:rsidRPr="00754F7D" w14:paraId="3B6A5AC9" w14:textId="77777777" w:rsidTr="001350EF">
        <w:tc>
          <w:tcPr>
            <w:tcW w:w="1836" w:type="dxa"/>
          </w:tcPr>
          <w:p w14:paraId="2593077A" w14:textId="77777777" w:rsidR="0073797F" w:rsidRDefault="0073797F" w:rsidP="001350EF"/>
          <w:p w14:paraId="14929197" w14:textId="77777777" w:rsidR="0073797F" w:rsidRPr="00754F7D" w:rsidRDefault="0073797F" w:rsidP="001350EF"/>
        </w:tc>
        <w:tc>
          <w:tcPr>
            <w:tcW w:w="5539" w:type="dxa"/>
          </w:tcPr>
          <w:p w14:paraId="55E7FF28" w14:textId="77777777" w:rsidR="0073797F" w:rsidRPr="00754F7D" w:rsidRDefault="0073797F" w:rsidP="001350EF"/>
        </w:tc>
        <w:tc>
          <w:tcPr>
            <w:tcW w:w="2340" w:type="dxa"/>
          </w:tcPr>
          <w:p w14:paraId="40348F4D" w14:textId="77777777" w:rsidR="0073797F" w:rsidRPr="00754F7D" w:rsidRDefault="0073797F" w:rsidP="001350EF"/>
        </w:tc>
      </w:tr>
      <w:tr w:rsidR="0073797F" w:rsidRPr="00754F7D" w14:paraId="21A7C164" w14:textId="77777777" w:rsidTr="001350EF">
        <w:tc>
          <w:tcPr>
            <w:tcW w:w="1836" w:type="dxa"/>
          </w:tcPr>
          <w:p w14:paraId="7A299460" w14:textId="77777777" w:rsidR="0073797F" w:rsidRDefault="0073797F" w:rsidP="001350EF"/>
          <w:p w14:paraId="282E3265" w14:textId="77777777" w:rsidR="0073797F" w:rsidRPr="00754F7D" w:rsidRDefault="0073797F" w:rsidP="001350EF"/>
        </w:tc>
        <w:tc>
          <w:tcPr>
            <w:tcW w:w="5539" w:type="dxa"/>
          </w:tcPr>
          <w:p w14:paraId="0F500890" w14:textId="77777777" w:rsidR="0073797F" w:rsidRPr="00754F7D" w:rsidRDefault="0073797F" w:rsidP="001350EF"/>
        </w:tc>
        <w:tc>
          <w:tcPr>
            <w:tcW w:w="2340" w:type="dxa"/>
          </w:tcPr>
          <w:p w14:paraId="0C6534D0" w14:textId="77777777" w:rsidR="0073797F" w:rsidRPr="00754F7D" w:rsidRDefault="0073797F" w:rsidP="001350EF"/>
        </w:tc>
      </w:tr>
      <w:tr w:rsidR="0073797F" w:rsidRPr="00754F7D" w14:paraId="1AE91D66" w14:textId="77777777" w:rsidTr="001350EF">
        <w:tc>
          <w:tcPr>
            <w:tcW w:w="1836" w:type="dxa"/>
          </w:tcPr>
          <w:p w14:paraId="3BB2EB27" w14:textId="77777777" w:rsidR="0073797F" w:rsidRDefault="0073797F" w:rsidP="001350EF"/>
          <w:p w14:paraId="59F3F821" w14:textId="77777777" w:rsidR="0073797F" w:rsidRPr="00754F7D" w:rsidRDefault="0073797F" w:rsidP="001350EF"/>
        </w:tc>
        <w:tc>
          <w:tcPr>
            <w:tcW w:w="5539" w:type="dxa"/>
          </w:tcPr>
          <w:p w14:paraId="7F82F655" w14:textId="77777777" w:rsidR="0073797F" w:rsidRPr="00754F7D" w:rsidRDefault="0073797F" w:rsidP="001350EF"/>
        </w:tc>
        <w:tc>
          <w:tcPr>
            <w:tcW w:w="2340" w:type="dxa"/>
          </w:tcPr>
          <w:p w14:paraId="5E310DBE" w14:textId="77777777" w:rsidR="0073797F" w:rsidRPr="00754F7D" w:rsidRDefault="0073797F" w:rsidP="001350EF"/>
        </w:tc>
      </w:tr>
      <w:tr w:rsidR="0073797F" w:rsidRPr="00754F7D" w14:paraId="34CAAE79" w14:textId="77777777" w:rsidTr="001350EF">
        <w:tc>
          <w:tcPr>
            <w:tcW w:w="1836" w:type="dxa"/>
          </w:tcPr>
          <w:p w14:paraId="7C1990B1" w14:textId="77777777" w:rsidR="0073797F" w:rsidRDefault="0073797F" w:rsidP="001350EF"/>
          <w:p w14:paraId="7BD0D0CE" w14:textId="77777777" w:rsidR="0073797F" w:rsidRPr="00754F7D" w:rsidRDefault="0073797F" w:rsidP="001350EF"/>
        </w:tc>
        <w:tc>
          <w:tcPr>
            <w:tcW w:w="5539" w:type="dxa"/>
          </w:tcPr>
          <w:p w14:paraId="14E76E71" w14:textId="77777777" w:rsidR="0073797F" w:rsidRPr="00754F7D" w:rsidRDefault="0073797F" w:rsidP="001350EF"/>
        </w:tc>
        <w:tc>
          <w:tcPr>
            <w:tcW w:w="2340" w:type="dxa"/>
          </w:tcPr>
          <w:p w14:paraId="0D84A56B" w14:textId="77777777" w:rsidR="0073797F" w:rsidRPr="00754F7D" w:rsidRDefault="0073797F" w:rsidP="001350EF"/>
        </w:tc>
      </w:tr>
      <w:tr w:rsidR="0073797F" w:rsidRPr="00754F7D" w14:paraId="3DCA97F1" w14:textId="77777777" w:rsidTr="001350EF">
        <w:tc>
          <w:tcPr>
            <w:tcW w:w="1836" w:type="dxa"/>
          </w:tcPr>
          <w:p w14:paraId="5E941F10" w14:textId="77777777" w:rsidR="0073797F" w:rsidRDefault="0073797F" w:rsidP="001350EF"/>
          <w:p w14:paraId="7378911C" w14:textId="77777777" w:rsidR="0073797F" w:rsidRPr="00754F7D" w:rsidRDefault="0073797F" w:rsidP="001350EF"/>
        </w:tc>
        <w:tc>
          <w:tcPr>
            <w:tcW w:w="5539" w:type="dxa"/>
          </w:tcPr>
          <w:p w14:paraId="7363D961" w14:textId="77777777" w:rsidR="0073797F" w:rsidRPr="00754F7D" w:rsidRDefault="0073797F" w:rsidP="001350EF"/>
        </w:tc>
        <w:tc>
          <w:tcPr>
            <w:tcW w:w="2340" w:type="dxa"/>
          </w:tcPr>
          <w:p w14:paraId="589741F7" w14:textId="77777777" w:rsidR="0073797F" w:rsidRPr="00754F7D" w:rsidRDefault="0073797F" w:rsidP="001350EF"/>
        </w:tc>
      </w:tr>
      <w:tr w:rsidR="0073797F" w:rsidRPr="00754F7D" w14:paraId="01A5197F" w14:textId="77777777" w:rsidTr="001350EF">
        <w:tc>
          <w:tcPr>
            <w:tcW w:w="1836" w:type="dxa"/>
          </w:tcPr>
          <w:p w14:paraId="2033D204" w14:textId="77777777" w:rsidR="0073797F" w:rsidRDefault="0073797F" w:rsidP="001350EF"/>
          <w:p w14:paraId="7F0CB8A5" w14:textId="77777777" w:rsidR="0073797F" w:rsidRPr="00754F7D" w:rsidRDefault="0073797F" w:rsidP="001350EF"/>
        </w:tc>
        <w:tc>
          <w:tcPr>
            <w:tcW w:w="5539" w:type="dxa"/>
          </w:tcPr>
          <w:p w14:paraId="26147FF0" w14:textId="77777777" w:rsidR="0073797F" w:rsidRPr="00754F7D" w:rsidRDefault="0073797F" w:rsidP="001350EF"/>
        </w:tc>
        <w:tc>
          <w:tcPr>
            <w:tcW w:w="2340" w:type="dxa"/>
          </w:tcPr>
          <w:p w14:paraId="7B7CE689" w14:textId="77777777" w:rsidR="0073797F" w:rsidRPr="00754F7D" w:rsidRDefault="0073797F" w:rsidP="001350EF"/>
        </w:tc>
      </w:tr>
      <w:tr w:rsidR="00912FEA" w:rsidRPr="00754F7D" w14:paraId="11E1EC10" w14:textId="77777777" w:rsidTr="001350EF">
        <w:tc>
          <w:tcPr>
            <w:tcW w:w="1836" w:type="dxa"/>
          </w:tcPr>
          <w:p w14:paraId="2B4F1CC8" w14:textId="77777777" w:rsidR="00912FEA" w:rsidRDefault="00912FEA" w:rsidP="001350EF"/>
        </w:tc>
        <w:tc>
          <w:tcPr>
            <w:tcW w:w="5539" w:type="dxa"/>
          </w:tcPr>
          <w:p w14:paraId="70A24191" w14:textId="77777777" w:rsidR="00912FEA" w:rsidRDefault="00912FEA" w:rsidP="001350EF"/>
          <w:p w14:paraId="150FFF8C" w14:textId="210FA7BA" w:rsidR="00912FEA" w:rsidRPr="00754F7D" w:rsidRDefault="00912FEA" w:rsidP="001350EF"/>
        </w:tc>
        <w:tc>
          <w:tcPr>
            <w:tcW w:w="2340" w:type="dxa"/>
          </w:tcPr>
          <w:p w14:paraId="21CB5E00" w14:textId="77777777" w:rsidR="00912FEA" w:rsidRPr="00754F7D" w:rsidRDefault="00912FEA" w:rsidP="001350EF"/>
        </w:tc>
      </w:tr>
      <w:tr w:rsidR="00912FEA" w:rsidRPr="00754F7D" w14:paraId="2DD88193" w14:textId="77777777" w:rsidTr="001350EF">
        <w:tc>
          <w:tcPr>
            <w:tcW w:w="1836" w:type="dxa"/>
          </w:tcPr>
          <w:p w14:paraId="78D276E2" w14:textId="77777777" w:rsidR="00912FEA" w:rsidRDefault="00912FEA" w:rsidP="001350EF"/>
          <w:p w14:paraId="4EF02EC7" w14:textId="1C18A72F" w:rsidR="00912FEA" w:rsidRDefault="00912FEA" w:rsidP="001350EF"/>
        </w:tc>
        <w:tc>
          <w:tcPr>
            <w:tcW w:w="5539" w:type="dxa"/>
          </w:tcPr>
          <w:p w14:paraId="6F3F6D25" w14:textId="77777777" w:rsidR="00912FEA" w:rsidRPr="00754F7D" w:rsidRDefault="00912FEA" w:rsidP="001350EF"/>
        </w:tc>
        <w:tc>
          <w:tcPr>
            <w:tcW w:w="2340" w:type="dxa"/>
          </w:tcPr>
          <w:p w14:paraId="6F4B1103" w14:textId="77777777" w:rsidR="00912FEA" w:rsidRPr="00754F7D" w:rsidRDefault="00912FEA" w:rsidP="001350EF"/>
        </w:tc>
      </w:tr>
      <w:tr w:rsidR="00912FEA" w:rsidRPr="00754F7D" w14:paraId="28A4FE68" w14:textId="77777777" w:rsidTr="001350EF">
        <w:tc>
          <w:tcPr>
            <w:tcW w:w="1836" w:type="dxa"/>
          </w:tcPr>
          <w:p w14:paraId="08FABBE1" w14:textId="77777777" w:rsidR="00912FEA" w:rsidRDefault="00912FEA" w:rsidP="001350EF"/>
          <w:p w14:paraId="451DDF51" w14:textId="4CC05146" w:rsidR="00912FEA" w:rsidRDefault="00912FEA" w:rsidP="001350EF"/>
        </w:tc>
        <w:tc>
          <w:tcPr>
            <w:tcW w:w="5539" w:type="dxa"/>
          </w:tcPr>
          <w:p w14:paraId="260D018A" w14:textId="77777777" w:rsidR="00912FEA" w:rsidRPr="00754F7D" w:rsidRDefault="00912FEA" w:rsidP="001350EF"/>
        </w:tc>
        <w:tc>
          <w:tcPr>
            <w:tcW w:w="2340" w:type="dxa"/>
          </w:tcPr>
          <w:p w14:paraId="5C00E02D" w14:textId="77777777" w:rsidR="00912FEA" w:rsidRPr="00754F7D" w:rsidRDefault="00912FEA" w:rsidP="001350EF"/>
        </w:tc>
      </w:tr>
      <w:tr w:rsidR="0073797F" w:rsidRPr="00754F7D" w14:paraId="07AF8025" w14:textId="77777777" w:rsidTr="001350EF">
        <w:tc>
          <w:tcPr>
            <w:tcW w:w="1836" w:type="dxa"/>
          </w:tcPr>
          <w:p w14:paraId="35CFDD34" w14:textId="77777777" w:rsidR="0073797F" w:rsidRDefault="0073797F" w:rsidP="001350EF"/>
          <w:p w14:paraId="0265D2FC" w14:textId="77777777" w:rsidR="0073797F" w:rsidRPr="00754F7D" w:rsidRDefault="0073797F" w:rsidP="001350EF"/>
        </w:tc>
        <w:tc>
          <w:tcPr>
            <w:tcW w:w="5539" w:type="dxa"/>
          </w:tcPr>
          <w:p w14:paraId="175BCA3E" w14:textId="77777777" w:rsidR="0073797F" w:rsidRPr="00754F7D" w:rsidRDefault="0073797F" w:rsidP="001350EF"/>
        </w:tc>
        <w:tc>
          <w:tcPr>
            <w:tcW w:w="2340" w:type="dxa"/>
          </w:tcPr>
          <w:p w14:paraId="376A64F3" w14:textId="77777777" w:rsidR="0073797F" w:rsidRPr="00754F7D" w:rsidRDefault="0073797F" w:rsidP="001350EF"/>
        </w:tc>
      </w:tr>
    </w:tbl>
    <w:p w14:paraId="06C41CE4" w14:textId="42EA2413" w:rsidR="008D5F82" w:rsidRDefault="008D5F82" w:rsidP="00BD44BF">
      <w:pPr>
        <w:rPr>
          <w:b/>
        </w:rPr>
      </w:pPr>
    </w:p>
    <w:p w14:paraId="5D631D15" w14:textId="2F10EF34" w:rsidR="00BD44BF" w:rsidRPr="00BD44BF" w:rsidRDefault="00BD44BF" w:rsidP="00BD44BF">
      <w:pPr>
        <w:rPr>
          <w:b/>
        </w:rPr>
      </w:pPr>
      <w:r>
        <w:rPr>
          <w:b/>
        </w:rPr>
        <w:t>5</w:t>
      </w:r>
      <w:r w:rsidRPr="00BD44BF">
        <w:rPr>
          <w:b/>
        </w:rPr>
        <w:t xml:space="preserve">.) </w:t>
      </w:r>
      <w:r>
        <w:rPr>
          <w:b/>
        </w:rPr>
        <w:t>Is there anything else you would like the panel to know i</w:t>
      </w:r>
      <w:r w:rsidRPr="00BD44BF">
        <w:rPr>
          <w:b/>
          <w:bCs/>
        </w:rPr>
        <w:t>n considering your application?</w:t>
      </w:r>
    </w:p>
    <w:p w14:paraId="729A6E59" w14:textId="45251270" w:rsidR="00BC7663" w:rsidRDefault="00BC7663">
      <w:pPr>
        <w:rPr>
          <w:b/>
          <w:sz w:val="24"/>
          <w:szCs w:val="24"/>
        </w:rPr>
      </w:pPr>
    </w:p>
    <w:p w14:paraId="3A41276F" w14:textId="137101F8" w:rsidR="00BC7663" w:rsidRDefault="00BC7663">
      <w:pPr>
        <w:rPr>
          <w:b/>
          <w:sz w:val="24"/>
          <w:szCs w:val="24"/>
        </w:rPr>
      </w:pPr>
    </w:p>
    <w:p w14:paraId="7165309A" w14:textId="1A118F9C" w:rsidR="00BC7663" w:rsidRDefault="00BC7663">
      <w:pPr>
        <w:rPr>
          <w:b/>
          <w:sz w:val="24"/>
          <w:szCs w:val="24"/>
        </w:rPr>
      </w:pPr>
    </w:p>
    <w:p w14:paraId="2EBF1A55" w14:textId="371883AA" w:rsidR="00BC7663" w:rsidRDefault="00BC7663">
      <w:pPr>
        <w:rPr>
          <w:b/>
          <w:sz w:val="24"/>
          <w:szCs w:val="24"/>
        </w:rPr>
      </w:pPr>
    </w:p>
    <w:p w14:paraId="427FE700" w14:textId="766718E6" w:rsidR="00BC7663" w:rsidRDefault="00BC7663">
      <w:pPr>
        <w:rPr>
          <w:b/>
          <w:sz w:val="24"/>
          <w:szCs w:val="24"/>
        </w:rPr>
      </w:pPr>
    </w:p>
    <w:p w14:paraId="6C333899" w14:textId="77777777" w:rsidR="00BC7663" w:rsidRDefault="00BC7663">
      <w:pPr>
        <w:rPr>
          <w:b/>
          <w:sz w:val="24"/>
          <w:szCs w:val="24"/>
        </w:rPr>
      </w:pPr>
    </w:p>
    <w:p w14:paraId="6FB9AE40" w14:textId="77777777" w:rsidR="00BC7663" w:rsidRDefault="00BC7663">
      <w:pPr>
        <w:rPr>
          <w:b/>
          <w:sz w:val="24"/>
          <w:szCs w:val="24"/>
        </w:rPr>
      </w:pPr>
    </w:p>
    <w:p w14:paraId="75CAB608" w14:textId="532C90BE" w:rsidR="007568F7" w:rsidRDefault="009A7DD8">
      <w:pPr>
        <w:rPr>
          <w:b/>
          <w:color w:val="FF0000"/>
          <w:sz w:val="24"/>
          <w:szCs w:val="24"/>
        </w:rPr>
      </w:pPr>
      <w:r w:rsidRPr="009A7DD8">
        <w:rPr>
          <w:b/>
          <w:sz w:val="24"/>
          <w:szCs w:val="24"/>
        </w:rPr>
        <w:t xml:space="preserve">Section </w:t>
      </w:r>
      <w:r w:rsidR="007921C0">
        <w:rPr>
          <w:b/>
          <w:sz w:val="24"/>
          <w:szCs w:val="24"/>
        </w:rPr>
        <w:t>4</w:t>
      </w:r>
      <w:r w:rsidRPr="009A7DD8">
        <w:rPr>
          <w:b/>
          <w:sz w:val="24"/>
          <w:szCs w:val="24"/>
        </w:rPr>
        <w:t>—Budget Information</w:t>
      </w:r>
      <w:r w:rsidR="00DE7AD5">
        <w:rPr>
          <w:b/>
          <w:sz w:val="24"/>
          <w:szCs w:val="24"/>
        </w:rPr>
        <w:t xml:space="preserve">: </w:t>
      </w:r>
    </w:p>
    <w:p w14:paraId="04858498" w14:textId="6BA978C7" w:rsidR="00816EA7" w:rsidRPr="00BC7663" w:rsidRDefault="00816EA7" w:rsidP="00816EA7">
      <w:pPr>
        <w:rPr>
          <w:b/>
          <w:color w:val="FF0000"/>
        </w:rPr>
      </w:pPr>
      <w:r w:rsidRPr="0031410E">
        <w:rPr>
          <w:b/>
        </w:rPr>
        <w:t>What is the total cost of your project?</w:t>
      </w:r>
      <w:r w:rsidR="008E66B9" w:rsidRPr="00BC7663">
        <w:rPr>
          <w:b/>
        </w:rPr>
        <w:t xml:space="preserve"> </w:t>
      </w:r>
      <w:r w:rsidR="00BC7663" w:rsidRPr="00BC7663">
        <w:rPr>
          <w:b/>
        </w:rPr>
        <w:t>(i</w:t>
      </w:r>
      <w:r w:rsidR="008E66B9" w:rsidRPr="00BC7663">
        <w:rPr>
          <w:b/>
        </w:rPr>
        <w:t>n</w:t>
      </w:r>
      <w:r w:rsidR="003B4210" w:rsidRPr="00BC7663">
        <w:rPr>
          <w:b/>
        </w:rPr>
        <w:t>clude cash and in-kind expenses in your total</w:t>
      </w:r>
      <w:r w:rsidR="00BC7663" w:rsidRPr="00BC7663">
        <w:rPr>
          <w:b/>
        </w:rPr>
        <w:t xml:space="preserve">) </w:t>
      </w:r>
    </w:p>
    <w:p w14:paraId="0ABB93AA" w14:textId="77777777" w:rsidR="00BC7663" w:rsidRPr="00E5334A" w:rsidRDefault="00BC7663" w:rsidP="00816EA7">
      <w:pPr>
        <w:rPr>
          <w:i/>
        </w:rPr>
      </w:pPr>
    </w:p>
    <w:p w14:paraId="133D02AD" w14:textId="0C678F59" w:rsidR="00627F0C" w:rsidRDefault="00627F0C" w:rsidP="004F7DEF">
      <w:pPr>
        <w:rPr>
          <w:b/>
        </w:rPr>
      </w:pPr>
      <w:r w:rsidRPr="008F008E">
        <w:rPr>
          <w:i/>
          <w:highlight w:val="yellow"/>
        </w:rPr>
        <w:t xml:space="preserve">*USE </w:t>
      </w:r>
      <w:r w:rsidRPr="00152566">
        <w:rPr>
          <w:i/>
          <w:highlight w:val="yellow"/>
        </w:rPr>
        <w:t xml:space="preserve">ATTACHMENT 2, BUDGET WORKSHEET, </w:t>
      </w:r>
      <w:r w:rsidRPr="008F008E">
        <w:rPr>
          <w:i/>
          <w:highlight w:val="yellow"/>
        </w:rPr>
        <w:t xml:space="preserve">TO FILL </w:t>
      </w:r>
      <w:r w:rsidR="00D8560E">
        <w:rPr>
          <w:i/>
          <w:highlight w:val="yellow"/>
        </w:rPr>
        <w:t xml:space="preserve">OUT THE FOLLOWING: </w:t>
      </w:r>
    </w:p>
    <w:p w14:paraId="7CB634EF" w14:textId="38794FEE" w:rsidR="004F7DEF" w:rsidRDefault="003A2C27" w:rsidP="004F7DEF">
      <w:r>
        <w:rPr>
          <w:b/>
        </w:rPr>
        <w:t>List</w:t>
      </w:r>
      <w:r w:rsidR="004F7DEF">
        <w:rPr>
          <w:b/>
        </w:rPr>
        <w:t xml:space="preserve"> your project</w:t>
      </w:r>
      <w:r w:rsidR="004F7DEF" w:rsidRPr="0031410E">
        <w:rPr>
          <w:b/>
        </w:rPr>
        <w:t xml:space="preserve"> expenses.</w:t>
      </w:r>
      <w:r w:rsidR="004F7DEF">
        <w:t xml:space="preserve"> That can include materials and supplies, space rental, mark</w:t>
      </w:r>
      <w:r w:rsidR="008C2F13">
        <w:t xml:space="preserve">eting, any printing costs, etc </w:t>
      </w:r>
      <w:r w:rsidR="004F7DEF">
        <w:t xml:space="preserve">to complete this project. </w:t>
      </w:r>
    </w:p>
    <w:p w14:paraId="3975361B" w14:textId="61508837" w:rsidR="00AF4E55" w:rsidRDefault="00AF4E55" w:rsidP="004F7DEF">
      <w:r>
        <w:t>Make sure that the expenses you list in your project budget match</w:t>
      </w:r>
      <w:r w:rsidR="00164D95">
        <w:t xml:space="preserve"> to</w:t>
      </w:r>
      <w:r>
        <w:t xml:space="preserve"> the activities you describe in the narrative. </w:t>
      </w:r>
    </w:p>
    <w:p w14:paraId="3393B8B9" w14:textId="23FFEA87" w:rsidR="00D62425" w:rsidRDefault="003A2C27" w:rsidP="004F7DEF">
      <w:r>
        <w:rPr>
          <w:b/>
        </w:rPr>
        <w:lastRenderedPageBreak/>
        <w:t>List</w:t>
      </w:r>
      <w:r w:rsidR="004F7DEF" w:rsidRPr="0031410E">
        <w:rPr>
          <w:b/>
        </w:rPr>
        <w:t xml:space="preserve"> your revenue.</w:t>
      </w:r>
      <w:r w:rsidR="004F7DEF">
        <w:t xml:space="preserve"> That can include any donations you receive, ticket revenue if you charge admission, and your in-kind match. </w:t>
      </w:r>
    </w:p>
    <w:p w14:paraId="01E445C3" w14:textId="6E5CE9CB" w:rsidR="002D2C34" w:rsidRPr="002D2C34" w:rsidRDefault="004D5042" w:rsidP="002D2C34">
      <w:pPr>
        <w:rPr>
          <w:i/>
          <w:u w:val="single"/>
        </w:rPr>
      </w:pPr>
      <w:r w:rsidRPr="004D5042">
        <w:rPr>
          <w:i/>
          <w:u w:val="single"/>
        </w:rPr>
        <w:t>Match Requirement</w:t>
      </w:r>
      <w:r>
        <w:rPr>
          <w:i/>
          <w:u w:val="single"/>
        </w:rPr>
        <w:t>s</w:t>
      </w:r>
      <w:r w:rsidR="002D2C34">
        <w:rPr>
          <w:i/>
          <w:u w:val="single"/>
        </w:rPr>
        <w:t>—please review carefully to determine which match you must make…</w:t>
      </w:r>
    </w:p>
    <w:p w14:paraId="04CC3F43" w14:textId="5F73E97F" w:rsidR="002D2C34" w:rsidRDefault="002D2C34" w:rsidP="002D2C34">
      <w:pPr>
        <w:pStyle w:val="ListParagraph"/>
        <w:numPr>
          <w:ilvl w:val="0"/>
          <w:numId w:val="32"/>
        </w:numPr>
        <w:spacing w:line="252" w:lineRule="auto"/>
      </w:pPr>
      <w:r w:rsidRPr="002D2C34">
        <w:rPr>
          <w:b/>
        </w:rPr>
        <w:t>If you are applying for the first time or never received funding before</w:t>
      </w:r>
      <w:r w:rsidRPr="002D2C34">
        <w:t xml:space="preserve">, you must match your grant request by at least 25%, either through cash and/or in-kind. </w:t>
      </w:r>
    </w:p>
    <w:p w14:paraId="7CD18A1F" w14:textId="77777777" w:rsidR="002D2C34" w:rsidRPr="002D2C34" w:rsidRDefault="002D2C34" w:rsidP="002D2C34">
      <w:pPr>
        <w:pStyle w:val="ListParagraph"/>
        <w:spacing w:line="252" w:lineRule="auto"/>
      </w:pPr>
    </w:p>
    <w:p w14:paraId="53D488D3" w14:textId="4490896A" w:rsidR="002D2C34" w:rsidRDefault="002D2C34" w:rsidP="002D2C34">
      <w:pPr>
        <w:pStyle w:val="ListParagraph"/>
        <w:numPr>
          <w:ilvl w:val="0"/>
          <w:numId w:val="32"/>
        </w:numPr>
        <w:spacing w:line="252" w:lineRule="auto"/>
      </w:pPr>
      <w:r w:rsidRPr="002D2C34">
        <w:rPr>
          <w:b/>
        </w:rPr>
        <w:t>If you applied AND received funding once during a previous grant cycle</w:t>
      </w:r>
      <w:r w:rsidRPr="002D2C34">
        <w:t>, you must match your grant request by at least 50%, either through cash and/or in-kind. </w:t>
      </w:r>
    </w:p>
    <w:p w14:paraId="3D645045" w14:textId="77777777" w:rsidR="002D2C34" w:rsidRPr="002D2C34" w:rsidRDefault="002D2C34" w:rsidP="002D2C34">
      <w:pPr>
        <w:pStyle w:val="ListParagraph"/>
        <w:spacing w:line="252" w:lineRule="auto"/>
      </w:pPr>
    </w:p>
    <w:p w14:paraId="5F6F055A" w14:textId="77777777" w:rsidR="002D2C34" w:rsidRPr="002D2C34" w:rsidRDefault="002D2C34" w:rsidP="002D2C34">
      <w:pPr>
        <w:pStyle w:val="ListParagraph"/>
        <w:numPr>
          <w:ilvl w:val="0"/>
          <w:numId w:val="32"/>
        </w:numPr>
        <w:spacing w:line="252" w:lineRule="auto"/>
      </w:pPr>
      <w:r w:rsidRPr="002D2C34">
        <w:rPr>
          <w:b/>
        </w:rPr>
        <w:t>If you applied AND received funding during both previous grant cycles</w:t>
      </w:r>
      <w:r w:rsidRPr="002D2C34">
        <w:t xml:space="preserve">, you must match your grant request by at least 75%, either through cash and/or in-kind. </w:t>
      </w:r>
    </w:p>
    <w:p w14:paraId="3227BB07" w14:textId="0A863AEF" w:rsidR="00AF4E55" w:rsidRDefault="00AF4E55">
      <w:pPr>
        <w:rPr>
          <w:b/>
          <w:i/>
          <w:u w:val="single"/>
        </w:rPr>
      </w:pPr>
      <w:r w:rsidRPr="00AF4E55">
        <w:rPr>
          <w:b/>
          <w:i/>
          <w:u w:val="single"/>
        </w:rPr>
        <w:t>Tips:</w:t>
      </w:r>
    </w:p>
    <w:p w14:paraId="1A3B04EE" w14:textId="77777777" w:rsidR="00E011B7" w:rsidRPr="00AF4E55" w:rsidRDefault="00E011B7" w:rsidP="00E011B7">
      <w:pPr>
        <w:pStyle w:val="ListParagraph"/>
        <w:numPr>
          <w:ilvl w:val="0"/>
          <w:numId w:val="28"/>
        </w:numPr>
        <w:rPr>
          <w:b/>
          <w:i/>
          <w:u w:val="single"/>
        </w:rPr>
      </w:pPr>
      <w:r>
        <w:rPr>
          <w:i/>
        </w:rPr>
        <w:t xml:space="preserve">Remember </w:t>
      </w:r>
      <w:r w:rsidRPr="00AF4E55">
        <w:rPr>
          <w:i/>
        </w:rPr>
        <w:t xml:space="preserve">that </w:t>
      </w:r>
      <w:r>
        <w:rPr>
          <w:i/>
        </w:rPr>
        <w:t xml:space="preserve">your budget must balance! Total revenue (which includes your grant request amount) should equal total expenses. </w:t>
      </w:r>
    </w:p>
    <w:p w14:paraId="611C43E6" w14:textId="34F6FD23" w:rsidR="00AF4E55" w:rsidRPr="00F67FEB" w:rsidRDefault="009628DC" w:rsidP="00F67FEB">
      <w:pPr>
        <w:pStyle w:val="ListParagraph"/>
        <w:numPr>
          <w:ilvl w:val="0"/>
          <w:numId w:val="28"/>
        </w:numPr>
        <w:rPr>
          <w:b/>
          <w:i/>
          <w:u w:val="single"/>
        </w:rPr>
      </w:pPr>
      <w:r w:rsidRPr="00AF4E55">
        <w:rPr>
          <w:i/>
        </w:rPr>
        <w:t>T</w:t>
      </w:r>
      <w:r w:rsidR="00C25508" w:rsidRPr="00AF4E55">
        <w:rPr>
          <w:i/>
        </w:rPr>
        <w:t>otal</w:t>
      </w:r>
      <w:r w:rsidR="005B4F76" w:rsidRPr="00AF4E55">
        <w:rPr>
          <w:i/>
        </w:rPr>
        <w:t xml:space="preserve"> expenses and revenues must be incurred between </w:t>
      </w:r>
      <w:r w:rsidR="00C6398D" w:rsidRPr="00AF4E55">
        <w:rPr>
          <w:i/>
        </w:rPr>
        <w:t>June 1, 2</w:t>
      </w:r>
      <w:r w:rsidR="00E43B73">
        <w:rPr>
          <w:i/>
        </w:rPr>
        <w:t>020</w:t>
      </w:r>
      <w:r w:rsidR="00C6398D" w:rsidRPr="00AF4E55">
        <w:rPr>
          <w:i/>
        </w:rPr>
        <w:t xml:space="preserve"> and December </w:t>
      </w:r>
      <w:r w:rsidR="00E43B73">
        <w:rPr>
          <w:i/>
        </w:rPr>
        <w:t>1, 2020</w:t>
      </w:r>
      <w:r w:rsidR="00C6398D" w:rsidRPr="00AF4E55">
        <w:rPr>
          <w:i/>
        </w:rPr>
        <w:t xml:space="preserve">. </w:t>
      </w:r>
      <w:r w:rsidR="00530CAA" w:rsidRPr="00AF4E55">
        <w:rPr>
          <w:i/>
        </w:rPr>
        <w:t xml:space="preserve"> </w:t>
      </w:r>
      <w:r w:rsidR="00F67FEB">
        <w:rPr>
          <w:i/>
        </w:rPr>
        <w:t xml:space="preserve">If you have already started planning your project before June 1 and have spent some money that you want to include in the project, clarify this. </w:t>
      </w:r>
    </w:p>
    <w:p w14:paraId="52A811DA" w14:textId="55675E09" w:rsidR="007568F7" w:rsidRPr="006F10B0" w:rsidRDefault="006F10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tion </w:t>
      </w:r>
      <w:r w:rsidR="007921C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—</w:t>
      </w:r>
      <w:r w:rsidR="00DE7AD5">
        <w:rPr>
          <w:b/>
          <w:sz w:val="24"/>
          <w:szCs w:val="24"/>
        </w:rPr>
        <w:t xml:space="preserve">Attachments: </w:t>
      </w:r>
      <w:r w:rsidRPr="006F10B0">
        <w:rPr>
          <w:b/>
          <w:sz w:val="24"/>
          <w:szCs w:val="24"/>
        </w:rPr>
        <w:t xml:space="preserve"> </w:t>
      </w:r>
    </w:p>
    <w:p w14:paraId="14C1C884" w14:textId="0871DCE8" w:rsidR="001A509C" w:rsidRPr="00B433DA" w:rsidRDefault="00F25C35" w:rsidP="000529DE">
      <w:pPr>
        <w:pStyle w:val="ListParagraph"/>
        <w:numPr>
          <w:ilvl w:val="0"/>
          <w:numId w:val="5"/>
        </w:numPr>
      </w:pPr>
      <w:r>
        <w:rPr>
          <w:b/>
        </w:rPr>
        <w:t>Timeline</w:t>
      </w:r>
      <w:r w:rsidR="00BE073B" w:rsidRPr="003F15F5">
        <w:t>—T</w:t>
      </w:r>
      <w:r w:rsidR="0026281E" w:rsidRPr="003F15F5">
        <w:t>his is</w:t>
      </w:r>
      <w:r w:rsidR="00C95C4B" w:rsidRPr="003F15F5">
        <w:t xml:space="preserve"> r</w:t>
      </w:r>
      <w:r w:rsidR="0026281E" w:rsidRPr="003F15F5">
        <w:t>equired</w:t>
      </w:r>
      <w:r w:rsidR="00C95C4B" w:rsidRPr="003F15F5">
        <w:t xml:space="preserve">. </w:t>
      </w:r>
      <w:r w:rsidR="00DD7E0B" w:rsidRPr="003F15F5">
        <w:rPr>
          <w:i/>
          <w:highlight w:val="yellow"/>
        </w:rPr>
        <w:t xml:space="preserve">*USE ATTACHMENT 1, TIMELINE WORKSHEET, TO FILL THIS </w:t>
      </w:r>
      <w:r w:rsidR="00F67FEB">
        <w:rPr>
          <w:i/>
          <w:highlight w:val="yellow"/>
        </w:rPr>
        <w:t>OUT</w:t>
      </w:r>
      <w:r w:rsidR="00DD7E0B" w:rsidRPr="003F15F5">
        <w:rPr>
          <w:i/>
          <w:highlight w:val="yellow"/>
        </w:rPr>
        <w:t>*</w:t>
      </w:r>
    </w:p>
    <w:p w14:paraId="15ED20F9" w14:textId="59260BD3" w:rsidR="00B433DA" w:rsidRPr="003F15F5" w:rsidRDefault="00B433DA" w:rsidP="000529DE">
      <w:pPr>
        <w:pStyle w:val="ListParagraph"/>
        <w:numPr>
          <w:ilvl w:val="0"/>
          <w:numId w:val="5"/>
        </w:numPr>
      </w:pPr>
      <w:r w:rsidRPr="002D4397">
        <w:rPr>
          <w:b/>
        </w:rPr>
        <w:t>Budget</w:t>
      </w:r>
      <w:r>
        <w:t xml:space="preserve">—This is required. </w:t>
      </w:r>
      <w:r w:rsidRPr="00B433DA">
        <w:rPr>
          <w:i/>
          <w:highlight w:val="yellow"/>
        </w:rPr>
        <w:t>*USE ATTACHMENT 2, BUDGET WORKSHEET, TO FILL</w:t>
      </w:r>
      <w:r w:rsidR="00057487">
        <w:rPr>
          <w:i/>
          <w:highlight w:val="yellow"/>
        </w:rPr>
        <w:t xml:space="preserve"> THIS OUT</w:t>
      </w:r>
      <w:r w:rsidRPr="00B433DA">
        <w:rPr>
          <w:i/>
          <w:highlight w:val="yellow"/>
        </w:rPr>
        <w:t>*</w:t>
      </w:r>
      <w:r w:rsidRPr="00B433DA">
        <w:rPr>
          <w:i/>
        </w:rPr>
        <w:t xml:space="preserve"> </w:t>
      </w:r>
    </w:p>
    <w:p w14:paraId="2686DBC8" w14:textId="02E1EF47" w:rsidR="003268C3" w:rsidRDefault="003268C3" w:rsidP="007F56A6">
      <w:pPr>
        <w:pStyle w:val="ListParagraph"/>
        <w:numPr>
          <w:ilvl w:val="0"/>
          <w:numId w:val="5"/>
        </w:numPr>
      </w:pPr>
      <w:r>
        <w:rPr>
          <w:b/>
        </w:rPr>
        <w:t>Work Samples</w:t>
      </w:r>
      <w:r w:rsidR="00A651DD" w:rsidRPr="00F018F0">
        <w:t>—</w:t>
      </w:r>
      <w:r w:rsidR="007F56A6" w:rsidRPr="007F56A6">
        <w:t>These are encouraged, but not required. Please include up to three</w:t>
      </w:r>
      <w:r>
        <w:t xml:space="preserve"> (3) attachments. They can be letters of support from any partners, audio files, photos, or video links. It can be anything relevant to your project that strengthens your case for funding. </w:t>
      </w:r>
    </w:p>
    <w:p w14:paraId="79F7F93F" w14:textId="77777777" w:rsidR="003268C3" w:rsidRDefault="003268C3" w:rsidP="003268C3">
      <w:pPr>
        <w:pStyle w:val="ListParagraph"/>
      </w:pPr>
    </w:p>
    <w:p w14:paraId="72AFD99F" w14:textId="70BF46EF" w:rsidR="003268C3" w:rsidRDefault="007F56A6" w:rsidP="007F56A6">
      <w:pPr>
        <w:pStyle w:val="ListParagraph"/>
        <w:rPr>
          <w:i/>
          <w:iCs/>
        </w:rPr>
      </w:pPr>
      <w:r w:rsidRPr="007F56A6">
        <w:rPr>
          <w:i/>
          <w:iCs/>
        </w:rPr>
        <w:t>**</w:t>
      </w:r>
      <w:r w:rsidR="003268C3">
        <w:rPr>
          <w:i/>
          <w:iCs/>
        </w:rPr>
        <w:t xml:space="preserve">If you are submitting by the online portal, the samples cannot total more than 20 MB total. </w:t>
      </w:r>
    </w:p>
    <w:p w14:paraId="5E951223" w14:textId="0467852D" w:rsidR="006F10B0" w:rsidRPr="00F018F0" w:rsidRDefault="007F56A6" w:rsidP="007F56A6">
      <w:pPr>
        <w:pStyle w:val="ListParagraph"/>
      </w:pPr>
      <w:r w:rsidRPr="007F56A6">
        <w:rPr>
          <w:i/>
          <w:iCs/>
        </w:rPr>
        <w:t>If you are including videos, send them as links via Vimeo or YouTube in a word doc or</w:t>
      </w:r>
      <w:r w:rsidR="00801FCA">
        <w:rPr>
          <w:i/>
          <w:iCs/>
        </w:rPr>
        <w:t xml:space="preserve"> PDF. Do NOT send as individual</w:t>
      </w:r>
      <w:r w:rsidRPr="007F56A6">
        <w:rPr>
          <w:i/>
          <w:iCs/>
        </w:rPr>
        <w:t xml:space="preserve"> separate video files.</w:t>
      </w:r>
    </w:p>
    <w:p w14:paraId="5EA8F38E" w14:textId="77777777" w:rsidR="00BC7663" w:rsidRDefault="00BC7663" w:rsidP="000D5834">
      <w:pPr>
        <w:rPr>
          <w:b/>
          <w:sz w:val="24"/>
          <w:szCs w:val="24"/>
        </w:rPr>
      </w:pPr>
    </w:p>
    <w:p w14:paraId="229EC2DF" w14:textId="77777777" w:rsidR="00BC7663" w:rsidRDefault="00BC7663" w:rsidP="000D5834">
      <w:pPr>
        <w:rPr>
          <w:b/>
          <w:sz w:val="24"/>
          <w:szCs w:val="24"/>
        </w:rPr>
      </w:pPr>
    </w:p>
    <w:p w14:paraId="24B0B3D7" w14:textId="77777777" w:rsidR="00BC7663" w:rsidRDefault="00BC7663" w:rsidP="000D5834">
      <w:pPr>
        <w:rPr>
          <w:b/>
          <w:sz w:val="24"/>
          <w:szCs w:val="24"/>
        </w:rPr>
      </w:pPr>
    </w:p>
    <w:p w14:paraId="597F2CAB" w14:textId="77777777" w:rsidR="00BC7663" w:rsidRDefault="00BC7663" w:rsidP="000D5834">
      <w:pPr>
        <w:rPr>
          <w:b/>
          <w:sz w:val="24"/>
          <w:szCs w:val="24"/>
        </w:rPr>
      </w:pPr>
    </w:p>
    <w:p w14:paraId="7E066CA2" w14:textId="77777777" w:rsidR="00BC7663" w:rsidRDefault="00BC7663" w:rsidP="000D5834">
      <w:pPr>
        <w:rPr>
          <w:b/>
          <w:sz w:val="24"/>
          <w:szCs w:val="24"/>
        </w:rPr>
      </w:pPr>
    </w:p>
    <w:p w14:paraId="2A7AB509" w14:textId="77777777" w:rsidR="00BC7663" w:rsidRDefault="00BC7663" w:rsidP="000D5834">
      <w:pPr>
        <w:rPr>
          <w:b/>
          <w:sz w:val="24"/>
          <w:szCs w:val="24"/>
        </w:rPr>
      </w:pPr>
    </w:p>
    <w:p w14:paraId="5F7EEE58" w14:textId="02043DE1" w:rsidR="000D5834" w:rsidRDefault="000D5834" w:rsidP="000D583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Section 6—</w:t>
      </w:r>
      <w:r w:rsidRPr="000D5834">
        <w:rPr>
          <w:b/>
          <w:sz w:val="24"/>
          <w:szCs w:val="24"/>
        </w:rPr>
        <w:t>Signature</w:t>
      </w:r>
      <w:r>
        <w:rPr>
          <w:b/>
          <w:sz w:val="24"/>
          <w:szCs w:val="24"/>
          <w:u w:val="single"/>
        </w:rPr>
        <w:t xml:space="preserve">  </w:t>
      </w:r>
    </w:p>
    <w:p w14:paraId="238A7FF6" w14:textId="77777777" w:rsidR="000D5834" w:rsidRPr="00A375B9" w:rsidRDefault="000D5834" w:rsidP="000D5834">
      <w:pPr>
        <w:rPr>
          <w:b/>
          <w:sz w:val="24"/>
          <w:szCs w:val="24"/>
        </w:rPr>
      </w:pPr>
      <w:r w:rsidRPr="00A375B9">
        <w:rPr>
          <w:i/>
        </w:rPr>
        <w:t xml:space="preserve">By signing this application, I certify that the information provided in this application is truthful and complete to the best of my knowledge. I also attest that I meet all eligibility requirements as listed in the application. </w:t>
      </w:r>
    </w:p>
    <w:p w14:paraId="40EC8D2F" w14:textId="67D7ADFC" w:rsidR="000D5834" w:rsidRPr="00A375B9" w:rsidRDefault="000D5834" w:rsidP="000D5834">
      <w:pPr>
        <w:rPr>
          <w:i/>
        </w:rPr>
      </w:pPr>
      <w:r w:rsidRPr="00A375B9">
        <w:rPr>
          <w:i/>
        </w:rPr>
        <w:t>If I am awarded a grant, I will follow the grant guidelines and final reporting requi</w:t>
      </w:r>
      <w:r>
        <w:rPr>
          <w:i/>
        </w:rPr>
        <w:t>rements</w:t>
      </w:r>
      <w:r w:rsidR="00D60042">
        <w:rPr>
          <w:i/>
        </w:rPr>
        <w:t xml:space="preserve">, and commit to making the </w:t>
      </w:r>
      <w:r w:rsidRPr="00A375B9">
        <w:rPr>
          <w:i/>
        </w:rPr>
        <w:t xml:space="preserve">cash and/or in-kind match. </w:t>
      </w:r>
      <w:r>
        <w:rPr>
          <w:i/>
        </w:rPr>
        <w:t>I also verify that my proposed project will occur between June 1, 20</w:t>
      </w:r>
      <w:r w:rsidR="00D60042">
        <w:rPr>
          <w:i/>
        </w:rPr>
        <w:t>20 and December 1, 2020</w:t>
      </w:r>
      <w:r>
        <w:rPr>
          <w:i/>
        </w:rPr>
        <w:t>.</w:t>
      </w:r>
    </w:p>
    <w:p w14:paraId="4DF1130C" w14:textId="77777777" w:rsidR="000D5834" w:rsidRPr="00A375B9" w:rsidRDefault="000D5834" w:rsidP="000D5834">
      <w:pPr>
        <w:rPr>
          <w:i/>
        </w:rPr>
      </w:pPr>
      <w:r w:rsidRPr="00A375B9">
        <w:rPr>
          <w:i/>
        </w:rPr>
        <w:t xml:space="preserve">If there are any changes that need to be made to </w:t>
      </w:r>
      <w:r>
        <w:rPr>
          <w:i/>
        </w:rPr>
        <w:t xml:space="preserve">the project after submission, </w:t>
      </w:r>
      <w:r w:rsidRPr="00A375B9">
        <w:rPr>
          <w:i/>
        </w:rPr>
        <w:t xml:space="preserve">I </w:t>
      </w:r>
      <w:r>
        <w:rPr>
          <w:i/>
        </w:rPr>
        <w:t>take</w:t>
      </w:r>
      <w:r w:rsidRPr="00A375B9">
        <w:rPr>
          <w:i/>
        </w:rPr>
        <w:t xml:space="preserve"> r</w:t>
      </w:r>
      <w:r>
        <w:rPr>
          <w:i/>
        </w:rPr>
        <w:t xml:space="preserve">esponsibility to notify ArtOps. </w:t>
      </w:r>
    </w:p>
    <w:p w14:paraId="74DF8949" w14:textId="39C65EDC" w:rsidR="00383A18" w:rsidRPr="00164D95" w:rsidRDefault="000D5834" w:rsidP="000D5834">
      <w:pPr>
        <w:rPr>
          <w:b/>
        </w:rPr>
      </w:pPr>
      <w:r w:rsidRPr="00164D95">
        <w:rPr>
          <w:b/>
        </w:rPr>
        <w:t xml:space="preserve">Applicant Signature: </w:t>
      </w:r>
    </w:p>
    <w:p w14:paraId="34749E6F" w14:textId="343DB9DF" w:rsidR="000D5834" w:rsidRPr="00164D95" w:rsidRDefault="000D5834" w:rsidP="000D5834">
      <w:pPr>
        <w:rPr>
          <w:b/>
        </w:rPr>
      </w:pPr>
      <w:r w:rsidRPr="00164D95">
        <w:rPr>
          <w:b/>
        </w:rPr>
        <w:t xml:space="preserve">Date: </w:t>
      </w:r>
    </w:p>
    <w:p w14:paraId="0982059E" w14:textId="77777777" w:rsidR="003965AC" w:rsidRDefault="003965AC" w:rsidP="003965AC">
      <w:pPr>
        <w:jc w:val="center"/>
        <w:rPr>
          <w:i/>
        </w:rPr>
      </w:pPr>
      <w:r>
        <w:rPr>
          <w:i/>
        </w:rPr>
        <w:t>~</w:t>
      </w:r>
      <w:r w:rsidRPr="00A375B9">
        <w:rPr>
          <w:i/>
        </w:rPr>
        <w:t xml:space="preserve">Please keep a copy of your </w:t>
      </w:r>
      <w:r>
        <w:rPr>
          <w:i/>
        </w:rPr>
        <w:t xml:space="preserve">fully </w:t>
      </w:r>
      <w:r w:rsidRPr="00A375B9">
        <w:rPr>
          <w:i/>
        </w:rPr>
        <w:t xml:space="preserve">completed application for your own </w:t>
      </w:r>
      <w:r>
        <w:rPr>
          <w:i/>
        </w:rPr>
        <w:t>records~</w:t>
      </w:r>
    </w:p>
    <w:p w14:paraId="7C0262C3" w14:textId="36719678" w:rsidR="00BB6CBB" w:rsidRDefault="00CB632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tion </w:t>
      </w:r>
      <w:r w:rsidR="000D583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—Evaluation</w:t>
      </w:r>
    </w:p>
    <w:p w14:paraId="0293C902" w14:textId="2914C363" w:rsidR="00CB6324" w:rsidRDefault="00CB6324">
      <w:pPr>
        <w:rPr>
          <w:i/>
        </w:rPr>
      </w:pPr>
      <w:r w:rsidRPr="00CB6324">
        <w:rPr>
          <w:i/>
        </w:rPr>
        <w:t xml:space="preserve">Please answer the following questions below. </w:t>
      </w:r>
      <w:r>
        <w:rPr>
          <w:i/>
        </w:rPr>
        <w:t>Your answers will NOT affect your application scor</w:t>
      </w:r>
      <w:r w:rsidR="001C737C">
        <w:rPr>
          <w:i/>
        </w:rPr>
        <w:t xml:space="preserve">e </w:t>
      </w:r>
      <w:r>
        <w:rPr>
          <w:i/>
        </w:rPr>
        <w:t xml:space="preserve">in any way. </w:t>
      </w:r>
      <w:r w:rsidR="00DC0540">
        <w:rPr>
          <w:i/>
        </w:rPr>
        <w:t>H</w:t>
      </w:r>
      <w:r w:rsidR="00214B1F">
        <w:rPr>
          <w:i/>
        </w:rPr>
        <w:t xml:space="preserve">owever, your feedback is important to </w:t>
      </w:r>
      <w:r w:rsidR="00DC0540">
        <w:rPr>
          <w:i/>
        </w:rPr>
        <w:t xml:space="preserve">improving the process. </w:t>
      </w:r>
      <w:r w:rsidR="00836956">
        <w:rPr>
          <w:i/>
        </w:rPr>
        <w:t>Thank you!</w:t>
      </w:r>
    </w:p>
    <w:p w14:paraId="7A9306FF" w14:textId="77777777" w:rsidR="00D6264C" w:rsidRDefault="000F6ED4" w:rsidP="000F6ED4">
      <w:pPr>
        <w:rPr>
          <w:b/>
        </w:rPr>
      </w:pPr>
      <w:r w:rsidRPr="008E707D">
        <w:rPr>
          <w:b/>
        </w:rPr>
        <w:t xml:space="preserve">How did you hear about this grant opportunity? </w:t>
      </w:r>
    </w:p>
    <w:p w14:paraId="75806A75" w14:textId="6936157C" w:rsidR="00D6264C" w:rsidRPr="00971B85" w:rsidRDefault="00D6264C" w:rsidP="000F6ED4">
      <w:r w:rsidRPr="00971B85">
        <w:t>___ Friend or family</w:t>
      </w:r>
      <w:r w:rsidR="000507F7">
        <w:t xml:space="preserve"> member </w:t>
      </w:r>
    </w:p>
    <w:p w14:paraId="5A810B28" w14:textId="1F2B890F" w:rsidR="00D6264C" w:rsidRPr="00971B85" w:rsidRDefault="00D6264C" w:rsidP="000F6ED4">
      <w:r w:rsidRPr="00971B85">
        <w:t>___ ArtOps staff</w:t>
      </w:r>
      <w:r w:rsidR="00624861">
        <w:t xml:space="preserve"> or website </w:t>
      </w:r>
    </w:p>
    <w:p w14:paraId="45C1F134" w14:textId="77777777" w:rsidR="00D6264C" w:rsidRPr="00971B85" w:rsidRDefault="00D6264C" w:rsidP="000F6ED4">
      <w:r w:rsidRPr="00971B85">
        <w:t>___ Social media</w:t>
      </w:r>
    </w:p>
    <w:p w14:paraId="5E16CA32" w14:textId="15226486" w:rsidR="00384F14" w:rsidRPr="00971B85" w:rsidRDefault="00D6264C" w:rsidP="000F6ED4">
      <w:r w:rsidRPr="00971B85">
        <w:t>___ Flyer</w:t>
      </w:r>
    </w:p>
    <w:p w14:paraId="5FBC3361" w14:textId="3AA9C543" w:rsidR="00D6264C" w:rsidRPr="00971B85" w:rsidRDefault="00D6264C" w:rsidP="000F6ED4">
      <w:r w:rsidRPr="00971B85">
        <w:t>___ Other (please describe)</w:t>
      </w:r>
      <w:r w:rsidR="00D132ED">
        <w:t xml:space="preserve"> </w:t>
      </w:r>
    </w:p>
    <w:p w14:paraId="3786B7B5" w14:textId="48B3D49A" w:rsidR="00D6264C" w:rsidRPr="00971B85" w:rsidRDefault="00D6264C" w:rsidP="00D6264C">
      <w:pPr>
        <w:rPr>
          <w:b/>
        </w:rPr>
      </w:pPr>
      <w:r w:rsidRPr="00971B85">
        <w:rPr>
          <w:b/>
        </w:rPr>
        <w:t xml:space="preserve">How easy or difficult was it to complete this application? </w:t>
      </w:r>
    </w:p>
    <w:p w14:paraId="493A9B92" w14:textId="77777777" w:rsidR="00097998" w:rsidRDefault="00D6264C" w:rsidP="00D6264C">
      <w:r>
        <w:t xml:space="preserve">___ Very easy     ___ Somewhat easy    </w:t>
      </w:r>
      <w:r w:rsidR="00C94698">
        <w:t>___ Neither easy nor difficult</w:t>
      </w:r>
      <w:r>
        <w:t xml:space="preserve">  </w:t>
      </w:r>
      <w:r w:rsidR="00C94698">
        <w:t xml:space="preserve"> </w:t>
      </w:r>
      <w:r>
        <w:t xml:space="preserve">___ Somewhat difficult      </w:t>
      </w:r>
    </w:p>
    <w:p w14:paraId="46426096" w14:textId="09F42AB8" w:rsidR="00D6264C" w:rsidRDefault="00D6264C" w:rsidP="00D6264C">
      <w:r>
        <w:t>___ Very difficult</w:t>
      </w:r>
    </w:p>
    <w:p w14:paraId="0D9CB3A5" w14:textId="04022E2E" w:rsidR="00FB6F77" w:rsidRDefault="004F6850" w:rsidP="00D6264C">
      <w:r>
        <w:rPr>
          <w:b/>
        </w:rPr>
        <w:t xml:space="preserve">Explain your answer. </w:t>
      </w:r>
      <w:r w:rsidR="00FB6F77">
        <w:t xml:space="preserve"> </w:t>
      </w:r>
    </w:p>
    <w:p w14:paraId="0FA41178" w14:textId="77777777" w:rsidR="00BC7663" w:rsidRDefault="00BC7663" w:rsidP="00E005F5"/>
    <w:p w14:paraId="058F9FFD" w14:textId="77777777" w:rsidR="00BC7663" w:rsidRDefault="00BC7663" w:rsidP="00E005F5"/>
    <w:p w14:paraId="1F369BD0" w14:textId="77777777" w:rsidR="00BC7663" w:rsidRDefault="00BC7663" w:rsidP="00E005F5"/>
    <w:p w14:paraId="69409C94" w14:textId="491E2FCB" w:rsidR="00D6264C" w:rsidRDefault="00D6264C" w:rsidP="00E005F5">
      <w:pPr>
        <w:rPr>
          <w:b/>
        </w:rPr>
      </w:pPr>
      <w:r>
        <w:rPr>
          <w:b/>
        </w:rPr>
        <w:lastRenderedPageBreak/>
        <w:t>About how long did</w:t>
      </w:r>
      <w:r w:rsidR="00D7539F">
        <w:rPr>
          <w:b/>
        </w:rPr>
        <w:t xml:space="preserve"> it take altogether to complete this application? </w:t>
      </w:r>
    </w:p>
    <w:p w14:paraId="6EC3C703" w14:textId="432AC2A1" w:rsidR="00D6264C" w:rsidRPr="00971B85" w:rsidRDefault="00D6264C" w:rsidP="00E005F5">
      <w:r w:rsidRPr="00971B85">
        <w:t xml:space="preserve">___ Less </w:t>
      </w:r>
      <w:r w:rsidR="00D7539F">
        <w:t>than</w:t>
      </w:r>
      <w:r w:rsidRPr="00971B85">
        <w:t xml:space="preserve"> 1 hour</w:t>
      </w:r>
      <w:r w:rsidR="00C25937">
        <w:tab/>
      </w:r>
      <w:r w:rsidR="00C25937">
        <w:tab/>
      </w:r>
      <w:r w:rsidR="00C25937">
        <w:tab/>
      </w:r>
      <w:r w:rsidR="00C25937">
        <w:tab/>
      </w:r>
      <w:r w:rsidR="00C25937">
        <w:tab/>
        <w:t xml:space="preserve">___ More than 4 hours </w:t>
      </w:r>
    </w:p>
    <w:p w14:paraId="67B6A87C" w14:textId="77777777" w:rsidR="00D6264C" w:rsidRPr="00971B85" w:rsidRDefault="00D6264C" w:rsidP="00E005F5">
      <w:r w:rsidRPr="00971B85">
        <w:t>___ 1-2 hours</w:t>
      </w:r>
    </w:p>
    <w:p w14:paraId="5F35EA69" w14:textId="21DA9AA7" w:rsidR="004F6850" w:rsidRPr="004B6C69" w:rsidRDefault="00D6264C" w:rsidP="003370B8">
      <w:r w:rsidRPr="00971B85">
        <w:t xml:space="preserve">___ </w:t>
      </w:r>
      <w:r w:rsidR="00956E6D">
        <w:t>3</w:t>
      </w:r>
      <w:r w:rsidRPr="00971B85">
        <w:t>-4 hours</w:t>
      </w:r>
    </w:p>
    <w:p w14:paraId="28F838D3" w14:textId="29C1ACF0" w:rsidR="00BD1E58" w:rsidRDefault="0031410E" w:rsidP="00A26A53">
      <w:pPr>
        <w:jc w:val="center"/>
      </w:pPr>
      <w:r>
        <w:rPr>
          <w:b/>
          <w:sz w:val="24"/>
          <w:szCs w:val="24"/>
        </w:rPr>
        <w:t>Have questions</w:t>
      </w:r>
      <w:r w:rsidR="00BD1E58">
        <w:rPr>
          <w:b/>
          <w:sz w:val="24"/>
          <w:szCs w:val="24"/>
        </w:rPr>
        <w:t xml:space="preserve"> about the application and</w:t>
      </w:r>
      <w:r w:rsidR="00E349BC">
        <w:rPr>
          <w:b/>
          <w:sz w:val="24"/>
          <w:szCs w:val="24"/>
        </w:rPr>
        <w:t>/or</w:t>
      </w:r>
      <w:r w:rsidR="00BD1E58">
        <w:rPr>
          <w:b/>
          <w:sz w:val="24"/>
          <w:szCs w:val="24"/>
        </w:rPr>
        <w:t xml:space="preserve"> the process</w:t>
      </w:r>
      <w:r w:rsidR="00386188">
        <w:rPr>
          <w:b/>
          <w:sz w:val="24"/>
          <w:szCs w:val="24"/>
        </w:rPr>
        <w:t>? We are here to help!</w:t>
      </w:r>
    </w:p>
    <w:p w14:paraId="07FBB84D" w14:textId="77777777" w:rsidR="00A26A53" w:rsidRDefault="00A26A53" w:rsidP="00A26A53">
      <w:pPr>
        <w:pStyle w:val="NoSpacing"/>
      </w:pPr>
      <w:r w:rsidRPr="002B2F6E">
        <w:rPr>
          <w:b/>
        </w:rPr>
        <w:t>Jainelle Robinson</w:t>
      </w:r>
    </w:p>
    <w:p w14:paraId="5EDA21E0" w14:textId="77777777" w:rsidR="00A26A53" w:rsidRDefault="00A26A53" w:rsidP="00A26A53">
      <w:pPr>
        <w:pStyle w:val="NoSpacing"/>
      </w:pPr>
      <w:r>
        <w:t>Community Engagement Officer, ArtOps</w:t>
      </w:r>
    </w:p>
    <w:p w14:paraId="71527CFF" w14:textId="64A51B2D" w:rsidR="00A26A53" w:rsidRDefault="00A26A53" w:rsidP="00A26A53">
      <w:pPr>
        <w:pStyle w:val="NoSpacing"/>
      </w:pPr>
      <w:r>
        <w:t>Team Lead, “CAHP”</w:t>
      </w:r>
      <w:r w:rsidR="004B6C69">
        <w:t xml:space="preserve"> Program </w:t>
      </w:r>
    </w:p>
    <w:p w14:paraId="760D529C" w14:textId="6DD33051" w:rsidR="00A26A53" w:rsidRDefault="00A26A53" w:rsidP="00A26A53">
      <w:pPr>
        <w:pStyle w:val="NoSpacing"/>
      </w:pPr>
      <w:r>
        <w:t xml:space="preserve">Email: </w:t>
      </w:r>
      <w:hyperlink r:id="rId11" w:history="1">
        <w:r w:rsidRPr="005B517A">
          <w:rPr>
            <w:rStyle w:val="Hyperlink"/>
          </w:rPr>
          <w:t>robinson@art-ops.org</w:t>
        </w:r>
      </w:hyperlink>
      <w:r>
        <w:t xml:space="preserve"> </w:t>
      </w:r>
      <w:r w:rsidR="00DF6A6A">
        <w:t>OR</w:t>
      </w:r>
      <w:r w:rsidR="001F6BFD">
        <w:t xml:space="preserve"> </w:t>
      </w:r>
      <w:hyperlink r:id="rId12" w:history="1">
        <w:r w:rsidR="005819DA" w:rsidRPr="00577C93">
          <w:rPr>
            <w:rStyle w:val="Hyperlink"/>
          </w:rPr>
          <w:t>communityheart@art-ops.org</w:t>
        </w:r>
      </w:hyperlink>
      <w:r w:rsidR="00DF6A6A">
        <w:t xml:space="preserve"> </w:t>
      </w:r>
    </w:p>
    <w:p w14:paraId="1490E3F7" w14:textId="77777777" w:rsidR="00A26A53" w:rsidRDefault="00A26A53" w:rsidP="006603B3">
      <w:pPr>
        <w:pStyle w:val="NoSpacing"/>
        <w:rPr>
          <w:b/>
        </w:rPr>
      </w:pPr>
    </w:p>
    <w:p w14:paraId="46B55611" w14:textId="244C51A4" w:rsidR="006603B3" w:rsidRPr="006603B3" w:rsidRDefault="006603B3" w:rsidP="006603B3">
      <w:pPr>
        <w:pStyle w:val="NoSpacing"/>
        <w:rPr>
          <w:b/>
        </w:rPr>
      </w:pPr>
      <w:r w:rsidRPr="006603B3">
        <w:rPr>
          <w:b/>
        </w:rPr>
        <w:t>Anne Ruffle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5B3B58D" w14:textId="1F386405" w:rsidR="006603B3" w:rsidRDefault="000D3072" w:rsidP="006603B3">
      <w:pPr>
        <w:pStyle w:val="NoSpacing"/>
      </w:pPr>
      <w:r>
        <w:t>Director of Institutional Giving</w:t>
      </w:r>
      <w:r w:rsidR="006603B3">
        <w:t>, ArtOps</w:t>
      </w:r>
      <w:r w:rsidR="006603B3">
        <w:tab/>
      </w:r>
      <w:r w:rsidR="006603B3">
        <w:tab/>
      </w:r>
      <w:r w:rsidR="006603B3">
        <w:tab/>
        <w:t xml:space="preserve"> </w:t>
      </w:r>
    </w:p>
    <w:p w14:paraId="4A48A0DD" w14:textId="6179D2D2" w:rsidR="006603B3" w:rsidRDefault="00A26A53" w:rsidP="006603B3">
      <w:pPr>
        <w:pStyle w:val="NoSpacing"/>
      </w:pPr>
      <w:r>
        <w:t>Team Lead</w:t>
      </w:r>
      <w:r w:rsidR="006603B3">
        <w:t>, “</w:t>
      </w:r>
      <w:r w:rsidR="004B6C69">
        <w:t>CAHP” R</w:t>
      </w:r>
      <w:r>
        <w:t xml:space="preserve">e-granting </w:t>
      </w:r>
      <w:r w:rsidR="006603B3">
        <w:t xml:space="preserve"> </w:t>
      </w:r>
    </w:p>
    <w:p w14:paraId="1DDFDF21" w14:textId="40352FF1" w:rsidR="006603B3" w:rsidRDefault="006603B3" w:rsidP="006603B3">
      <w:pPr>
        <w:pStyle w:val="NoSpacing"/>
        <w:rPr>
          <w:rStyle w:val="Hyperlink"/>
        </w:rPr>
      </w:pPr>
      <w:r>
        <w:t xml:space="preserve">Email: </w:t>
      </w:r>
      <w:hyperlink r:id="rId13" w:history="1">
        <w:r w:rsidRPr="00DE3BA0">
          <w:rPr>
            <w:rStyle w:val="Hyperlink"/>
          </w:rPr>
          <w:t>ruffley@art-ops.org</w:t>
        </w:r>
      </w:hyperlink>
      <w:r w:rsidR="00DF6A6A" w:rsidRPr="00DF6A6A">
        <w:t xml:space="preserve"> </w:t>
      </w:r>
      <w:r w:rsidR="00DF6A6A">
        <w:t xml:space="preserve">OR </w:t>
      </w:r>
      <w:hyperlink r:id="rId14" w:history="1">
        <w:r w:rsidR="005819DA" w:rsidRPr="00577C93">
          <w:rPr>
            <w:rStyle w:val="Hyperlink"/>
          </w:rPr>
          <w:t>communityheart@art-ops.org</w:t>
        </w:r>
      </w:hyperlink>
    </w:p>
    <w:p w14:paraId="160B0512" w14:textId="77777777" w:rsidR="0044374A" w:rsidRDefault="0044374A" w:rsidP="0044374A">
      <w:pPr>
        <w:pStyle w:val="NoSpacing"/>
        <w:rPr>
          <w:rStyle w:val="Hyperlink"/>
        </w:rPr>
      </w:pPr>
    </w:p>
    <w:p w14:paraId="56B3CCA9" w14:textId="77777777" w:rsidR="00810B9A" w:rsidRDefault="00393D91" w:rsidP="00A532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you are not submitting your application through our portal, there are other options! </w:t>
      </w:r>
    </w:p>
    <w:p w14:paraId="2DE223EC" w14:textId="4BC16E5D" w:rsidR="007840D8" w:rsidRPr="00A532CE" w:rsidRDefault="00393D91" w:rsidP="00A532CE">
      <w:pPr>
        <w:rPr>
          <w:b/>
          <w:sz w:val="24"/>
          <w:szCs w:val="24"/>
        </w:rPr>
      </w:pPr>
      <w:r>
        <w:rPr>
          <w:b/>
          <w:sz w:val="24"/>
          <w:szCs w:val="24"/>
        </w:rPr>
        <w:t>You can…</w:t>
      </w:r>
    </w:p>
    <w:p w14:paraId="5788E8A7" w14:textId="3DFCE37A" w:rsidR="00871E7A" w:rsidRPr="000E2D36" w:rsidRDefault="000E2D36" w:rsidP="000E2D36">
      <w:pPr>
        <w:pStyle w:val="ListParagraph"/>
        <w:numPr>
          <w:ilvl w:val="0"/>
          <w:numId w:val="30"/>
        </w:numPr>
        <w:rPr>
          <w:b/>
          <w:sz w:val="24"/>
          <w:szCs w:val="24"/>
        </w:rPr>
      </w:pPr>
      <w:r w:rsidRPr="000E2D36">
        <w:rPr>
          <w:b/>
          <w:sz w:val="24"/>
          <w:szCs w:val="24"/>
        </w:rPr>
        <w:t>Email</w:t>
      </w:r>
      <w:r w:rsidR="00871E7A" w:rsidRPr="000E2D36">
        <w:rPr>
          <w:b/>
          <w:sz w:val="24"/>
          <w:szCs w:val="24"/>
        </w:rPr>
        <w:t xml:space="preserve"> your </w:t>
      </w:r>
      <w:r w:rsidR="00305ECE" w:rsidRPr="000E2D36">
        <w:rPr>
          <w:b/>
          <w:sz w:val="24"/>
          <w:szCs w:val="24"/>
        </w:rPr>
        <w:t>application materials…</w:t>
      </w:r>
    </w:p>
    <w:p w14:paraId="3A52394B" w14:textId="6CC4B54D" w:rsidR="00871E7A" w:rsidRPr="00871E7A" w:rsidRDefault="00871E7A" w:rsidP="00871E7A">
      <w:r w:rsidRPr="00871E7A">
        <w:t xml:space="preserve">Please send </w:t>
      </w:r>
      <w:r w:rsidR="00432985">
        <w:t xml:space="preserve">in ONE package/email </w:t>
      </w:r>
      <w:r w:rsidRPr="00871E7A">
        <w:t xml:space="preserve">to </w:t>
      </w:r>
      <w:hyperlink r:id="rId15" w:history="1">
        <w:r w:rsidR="00E13B28" w:rsidRPr="008A785A">
          <w:rPr>
            <w:rStyle w:val="Hyperlink"/>
          </w:rPr>
          <w:t>communityheart@art-ops.org</w:t>
        </w:r>
      </w:hyperlink>
      <w:r w:rsidRPr="00871E7A">
        <w:t xml:space="preserve">. </w:t>
      </w:r>
      <w:r w:rsidR="00BC7663">
        <w:t>Include</w:t>
      </w:r>
      <w:r>
        <w:t xml:space="preserve"> </w:t>
      </w:r>
      <w:r w:rsidR="00353D02">
        <w:t>“CAHP</w:t>
      </w:r>
      <w:r w:rsidR="00305ECE">
        <w:t xml:space="preserve"> Grant Application</w:t>
      </w:r>
      <w:r w:rsidR="00DF6A6A">
        <w:t xml:space="preserve"> 20</w:t>
      </w:r>
      <w:r w:rsidR="004F6850">
        <w:t>20</w:t>
      </w:r>
      <w:r w:rsidR="00305ECE">
        <w:t xml:space="preserve">” in the subject line. </w:t>
      </w:r>
    </w:p>
    <w:p w14:paraId="31320997" w14:textId="45BD763B" w:rsidR="00CB42BE" w:rsidRPr="004F6850" w:rsidRDefault="007840D8" w:rsidP="00CB42BE">
      <w:pPr>
        <w:pStyle w:val="NoSpacing"/>
        <w:rPr>
          <w:b/>
        </w:rPr>
      </w:pPr>
      <w:r w:rsidRPr="004F6850">
        <w:rPr>
          <w:b/>
        </w:rPr>
        <w:t>*Applications MUST be r</w:t>
      </w:r>
      <w:bookmarkStart w:id="0" w:name="_GoBack"/>
      <w:bookmarkEnd w:id="0"/>
      <w:r w:rsidRPr="004F6850">
        <w:rPr>
          <w:b/>
        </w:rPr>
        <w:t xml:space="preserve">eceived by </w:t>
      </w:r>
      <w:r w:rsidR="004F6850" w:rsidRPr="004F6850">
        <w:rPr>
          <w:b/>
        </w:rPr>
        <w:t>11:59</w:t>
      </w:r>
      <w:r w:rsidRPr="004F6850">
        <w:rPr>
          <w:b/>
        </w:rPr>
        <w:t xml:space="preserve"> p.m. on</w:t>
      </w:r>
      <w:r w:rsidR="00B50655" w:rsidRPr="004F6850">
        <w:rPr>
          <w:b/>
        </w:rPr>
        <w:t xml:space="preserve"> </w:t>
      </w:r>
      <w:r w:rsidR="004F6850" w:rsidRPr="004F6850">
        <w:rPr>
          <w:b/>
        </w:rPr>
        <w:t xml:space="preserve">Friday, </w:t>
      </w:r>
      <w:r w:rsidR="00E13B28" w:rsidRPr="004F6850">
        <w:rPr>
          <w:b/>
        </w:rPr>
        <w:t xml:space="preserve">April </w:t>
      </w:r>
      <w:r w:rsidR="004F6850" w:rsidRPr="004F6850">
        <w:rPr>
          <w:b/>
        </w:rPr>
        <w:t xml:space="preserve">17, 2020* </w:t>
      </w:r>
    </w:p>
    <w:p w14:paraId="0E3ADEAC" w14:textId="77777777" w:rsidR="00CB42BE" w:rsidRPr="00CB42BE" w:rsidRDefault="00CB42BE" w:rsidP="00CB42BE">
      <w:pPr>
        <w:pStyle w:val="NoSpacing"/>
      </w:pPr>
    </w:p>
    <w:p w14:paraId="1F741536" w14:textId="424F6981" w:rsidR="00CE0FC8" w:rsidRDefault="00CE0FC8" w:rsidP="0031410E"/>
    <w:sectPr w:rsidR="00CE0FC8" w:rsidSect="00971B85">
      <w:headerReference w:type="default" r:id="rId16"/>
      <w:footerReference w:type="default" r:id="rId17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28646" w14:textId="77777777" w:rsidR="00303928" w:rsidRDefault="00303928" w:rsidP="00AF305A">
      <w:pPr>
        <w:spacing w:after="0" w:line="240" w:lineRule="auto"/>
      </w:pPr>
      <w:r>
        <w:separator/>
      </w:r>
    </w:p>
  </w:endnote>
  <w:endnote w:type="continuationSeparator" w:id="0">
    <w:p w14:paraId="2CAB9D6F" w14:textId="77777777" w:rsidR="00303928" w:rsidRDefault="00303928" w:rsidP="00AF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353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38257" w14:textId="71B2FE7A" w:rsidR="00244DAD" w:rsidRPr="007E2FA4" w:rsidRDefault="00DE13D6" w:rsidP="009C0FE5">
        <w:pPr>
          <w:jc w:val="center"/>
          <w:rPr>
            <w:sz w:val="20"/>
            <w:szCs w:val="20"/>
          </w:rPr>
        </w:pPr>
        <w:r w:rsidRPr="007E2FA4">
          <w:rPr>
            <w:noProof/>
            <w:sz w:val="20"/>
            <w:szCs w:val="20"/>
          </w:rPr>
          <w:drawing>
            <wp:anchor distT="0" distB="0" distL="114300" distR="114300" simplePos="0" relativeHeight="251660288" behindDoc="1" locked="0" layoutInCell="1" allowOverlap="1" wp14:anchorId="2F7F3FBD" wp14:editId="5B151F55">
              <wp:simplePos x="0" y="0"/>
              <wp:positionH relativeFrom="margin">
                <wp:align>center</wp:align>
              </wp:positionH>
              <wp:positionV relativeFrom="paragraph">
                <wp:posOffset>153083</wp:posOffset>
              </wp:positionV>
              <wp:extent cx="760076" cy="732464"/>
              <wp:effectExtent l="0" t="0" r="2540" b="0"/>
              <wp:wrapNone/>
              <wp:docPr id="4" name="Picture 4" descr="https://www.erbff.org/wp-content/uploads/2017/01/Logo-Hi-e148770671713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www.erbff.org/wp-content/uploads/2017/01/Logo-Hi-e1487706717138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0076" cy="732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44DAD" w:rsidRPr="007E2FA4">
          <w:rPr>
            <w:i/>
            <w:sz w:val="20"/>
            <w:szCs w:val="20"/>
          </w:rPr>
          <w:t>This grant opportunity was made possible by the Fred A. and B</w:t>
        </w:r>
        <w:r w:rsidR="00587F19" w:rsidRPr="007E2FA4">
          <w:rPr>
            <w:i/>
            <w:sz w:val="20"/>
            <w:szCs w:val="20"/>
          </w:rPr>
          <w:t>arbara M. Erb Family Foundation</w:t>
        </w:r>
      </w:p>
      <w:p w14:paraId="580C45E8" w14:textId="0C4FEFE6" w:rsidR="00587F19" w:rsidRDefault="00587F19" w:rsidP="00244DAD">
        <w:pPr>
          <w:jc w:val="center"/>
          <w:rPr>
            <w:i/>
          </w:rPr>
        </w:pPr>
      </w:p>
      <w:p w14:paraId="69E2B5B6" w14:textId="6A6F4CF5" w:rsidR="00AD08D8" w:rsidRDefault="00AD08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D9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961FE8E" w14:textId="77777777" w:rsidR="00AD08D8" w:rsidRDefault="00AD0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581BF" w14:textId="77777777" w:rsidR="00303928" w:rsidRDefault="00303928" w:rsidP="00AF305A">
      <w:pPr>
        <w:spacing w:after="0" w:line="240" w:lineRule="auto"/>
      </w:pPr>
      <w:r>
        <w:separator/>
      </w:r>
    </w:p>
  </w:footnote>
  <w:footnote w:type="continuationSeparator" w:id="0">
    <w:p w14:paraId="38530C53" w14:textId="77777777" w:rsidR="00303928" w:rsidRDefault="00303928" w:rsidP="00AF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BBC6" w14:textId="49752843" w:rsidR="000A7AD8" w:rsidRDefault="00A4750D" w:rsidP="00D86D01">
    <w:pPr>
      <w:pStyle w:val="NoSpacing"/>
      <w:jc w:val="center"/>
      <w:rPr>
        <w:b/>
        <w:sz w:val="28"/>
        <w:szCs w:val="28"/>
      </w:rPr>
    </w:pPr>
    <w:r w:rsidRPr="000E1419">
      <w:rPr>
        <w:b/>
        <w:noProof/>
        <w:sz w:val="28"/>
        <w:szCs w:val="28"/>
      </w:rPr>
      <w:drawing>
        <wp:anchor distT="0" distB="0" distL="114300" distR="114300" simplePos="0" relativeHeight="251666432" behindDoc="1" locked="0" layoutInCell="1" allowOverlap="1" wp14:anchorId="7135F83C" wp14:editId="70B85E5D">
          <wp:simplePos x="0" y="0"/>
          <wp:positionH relativeFrom="margin">
            <wp:posOffset>418190</wp:posOffset>
          </wp:positionH>
          <wp:positionV relativeFrom="paragraph">
            <wp:posOffset>-307975</wp:posOffset>
          </wp:positionV>
          <wp:extent cx="3049532" cy="889222"/>
          <wp:effectExtent l="0" t="0" r="0" b="6350"/>
          <wp:wrapNone/>
          <wp:docPr id="6" name="Picture 6" descr="M:\AMO2-CAHP\PR-Marketing\CAHP logos\ArtOps CAHP du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AMO2-CAHP\PR-Marketing\CAHP logos\ArtOps CAHP duo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532" cy="889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3DAB">
      <w:rPr>
        <w:b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1BDFB05A" wp14:editId="082BBD78">
          <wp:simplePos x="0" y="0"/>
          <wp:positionH relativeFrom="margin">
            <wp:posOffset>4220426</wp:posOffset>
          </wp:positionH>
          <wp:positionV relativeFrom="paragraph">
            <wp:posOffset>-181298</wp:posOffset>
          </wp:positionV>
          <wp:extent cx="1155700" cy="719455"/>
          <wp:effectExtent l="0" t="0" r="6350" b="4445"/>
          <wp:wrapThrough wrapText="bothSides">
            <wp:wrapPolygon edited="0">
              <wp:start x="1780" y="0"/>
              <wp:lineTo x="0" y="8007"/>
              <wp:lineTo x="0" y="21162"/>
              <wp:lineTo x="21363" y="21162"/>
              <wp:lineTo x="21363" y="18302"/>
              <wp:lineTo x="20651" y="5147"/>
              <wp:lineTo x="18158" y="3432"/>
              <wp:lineTo x="6053" y="0"/>
              <wp:lineTo x="1780" y="0"/>
            </wp:wrapPolygon>
          </wp:wrapThrough>
          <wp:docPr id="3" name="Picture 3" descr="C:\Users\AnneRuffley\OneDrive - Detroit Chamber Winds &amp; Strings\Desktop\hpba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eRuffley\OneDrive - Detroit Chamber Winds &amp; Strings\Desktop\hpba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214FA7" w14:textId="1AF39798" w:rsidR="00D431D9" w:rsidRDefault="002D2F93" w:rsidP="003F29C6">
    <w:pPr>
      <w:pStyle w:val="NoSpacing"/>
      <w:jc w:val="cent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1537E556" w14:textId="071C7B7B" w:rsidR="00AE3714" w:rsidRDefault="00AE3714" w:rsidP="00D431D9">
    <w:pPr>
      <w:pStyle w:val="NoSpacing"/>
      <w:rPr>
        <w:b/>
        <w:i/>
        <w:sz w:val="28"/>
        <w:szCs w:val="28"/>
      </w:rPr>
    </w:pPr>
  </w:p>
  <w:p w14:paraId="7EEE3882" w14:textId="148D9594" w:rsidR="00065702" w:rsidRDefault="00065702" w:rsidP="00065702">
    <w:pPr>
      <w:pStyle w:val="NoSpacing"/>
      <w:jc w:val="center"/>
      <w:rPr>
        <w:b/>
        <w:sz w:val="28"/>
        <w:szCs w:val="28"/>
      </w:rPr>
    </w:pPr>
    <w:r>
      <w:rPr>
        <w:b/>
        <w:i/>
        <w:sz w:val="28"/>
        <w:szCs w:val="28"/>
      </w:rPr>
      <w:t>Community heART Highland Park</w:t>
    </w:r>
    <w:r>
      <w:rPr>
        <w:b/>
        <w:sz w:val="28"/>
        <w:szCs w:val="28"/>
      </w:rPr>
      <w:t xml:space="preserve"> Re-granting 2020 Application Form—</w:t>
    </w:r>
  </w:p>
  <w:p w14:paraId="1B5B278A" w14:textId="1B5B65BB" w:rsidR="00065702" w:rsidRPr="00065702" w:rsidRDefault="00065702" w:rsidP="00065702">
    <w:pPr>
      <w:pStyle w:val="NoSpacing"/>
      <w:jc w:val="center"/>
      <w:rPr>
        <w:b/>
        <w:sz w:val="28"/>
        <w:szCs w:val="28"/>
      </w:rPr>
    </w:pPr>
    <w:r>
      <w:rPr>
        <w:b/>
        <w:sz w:val="28"/>
        <w:szCs w:val="28"/>
      </w:rPr>
      <w:t>Individuals</w:t>
    </w:r>
  </w:p>
  <w:p w14:paraId="6AB6C53C" w14:textId="5032DB4B" w:rsidR="00D86D01" w:rsidRDefault="00D86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FE1"/>
    <w:multiLevelType w:val="multilevel"/>
    <w:tmpl w:val="7B4E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D5E09"/>
    <w:multiLevelType w:val="hybridMultilevel"/>
    <w:tmpl w:val="970C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0403"/>
    <w:multiLevelType w:val="hybridMultilevel"/>
    <w:tmpl w:val="1FF8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700F8"/>
    <w:multiLevelType w:val="hybridMultilevel"/>
    <w:tmpl w:val="CB446376"/>
    <w:lvl w:ilvl="0" w:tplc="AB463A1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0533"/>
    <w:multiLevelType w:val="hybridMultilevel"/>
    <w:tmpl w:val="2968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77600"/>
    <w:multiLevelType w:val="hybridMultilevel"/>
    <w:tmpl w:val="1C567CEA"/>
    <w:lvl w:ilvl="0" w:tplc="6496610A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908D3"/>
    <w:multiLevelType w:val="hybridMultilevel"/>
    <w:tmpl w:val="6586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653D2"/>
    <w:multiLevelType w:val="hybridMultilevel"/>
    <w:tmpl w:val="EC02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C4115"/>
    <w:multiLevelType w:val="hybridMultilevel"/>
    <w:tmpl w:val="D3E80C82"/>
    <w:lvl w:ilvl="0" w:tplc="A1A492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03642"/>
    <w:multiLevelType w:val="hybridMultilevel"/>
    <w:tmpl w:val="6BDEB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5C07"/>
    <w:multiLevelType w:val="hybridMultilevel"/>
    <w:tmpl w:val="AC583518"/>
    <w:lvl w:ilvl="0" w:tplc="94ACFA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502D9"/>
    <w:multiLevelType w:val="hybridMultilevel"/>
    <w:tmpl w:val="C8F0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85F71"/>
    <w:multiLevelType w:val="hybridMultilevel"/>
    <w:tmpl w:val="C900B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635AA"/>
    <w:multiLevelType w:val="hybridMultilevel"/>
    <w:tmpl w:val="EE10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60A1F"/>
    <w:multiLevelType w:val="multilevel"/>
    <w:tmpl w:val="0FF4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5A4A5E"/>
    <w:multiLevelType w:val="hybridMultilevel"/>
    <w:tmpl w:val="C1F21138"/>
    <w:lvl w:ilvl="0" w:tplc="B1209B0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26B1E"/>
    <w:multiLevelType w:val="hybridMultilevel"/>
    <w:tmpl w:val="A150EBB0"/>
    <w:lvl w:ilvl="0" w:tplc="218659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4771B"/>
    <w:multiLevelType w:val="hybridMultilevel"/>
    <w:tmpl w:val="1C2897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6E74418"/>
    <w:multiLevelType w:val="multilevel"/>
    <w:tmpl w:val="257C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4C0F80"/>
    <w:multiLevelType w:val="hybridMultilevel"/>
    <w:tmpl w:val="8E4EE6F4"/>
    <w:lvl w:ilvl="0" w:tplc="EC6234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D100D"/>
    <w:multiLevelType w:val="hybridMultilevel"/>
    <w:tmpl w:val="18AE2632"/>
    <w:lvl w:ilvl="0" w:tplc="AA061D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551D6"/>
    <w:multiLevelType w:val="hybridMultilevel"/>
    <w:tmpl w:val="6780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172"/>
    <w:multiLevelType w:val="hybridMultilevel"/>
    <w:tmpl w:val="96A6FA2C"/>
    <w:lvl w:ilvl="0" w:tplc="229615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56A0F"/>
    <w:multiLevelType w:val="hybridMultilevel"/>
    <w:tmpl w:val="FB127F0E"/>
    <w:lvl w:ilvl="0" w:tplc="94ACFA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F159B"/>
    <w:multiLevelType w:val="hybridMultilevel"/>
    <w:tmpl w:val="05FE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36F9C"/>
    <w:multiLevelType w:val="hybridMultilevel"/>
    <w:tmpl w:val="5254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C2BA0"/>
    <w:multiLevelType w:val="hybridMultilevel"/>
    <w:tmpl w:val="8A464B4C"/>
    <w:lvl w:ilvl="0" w:tplc="EE7A474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14D51"/>
    <w:multiLevelType w:val="hybridMultilevel"/>
    <w:tmpl w:val="B2E2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87E35"/>
    <w:multiLevelType w:val="hybridMultilevel"/>
    <w:tmpl w:val="71C4EF3A"/>
    <w:lvl w:ilvl="0" w:tplc="043013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968FC"/>
    <w:multiLevelType w:val="hybridMultilevel"/>
    <w:tmpl w:val="D5E8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21"/>
  </w:num>
  <w:num w:numId="5">
    <w:abstractNumId w:val="23"/>
  </w:num>
  <w:num w:numId="6">
    <w:abstractNumId w:val="7"/>
  </w:num>
  <w:num w:numId="7">
    <w:abstractNumId w:val="25"/>
  </w:num>
  <w:num w:numId="8">
    <w:abstractNumId w:val="18"/>
  </w:num>
  <w:num w:numId="9">
    <w:abstractNumId w:val="0"/>
  </w:num>
  <w:num w:numId="10">
    <w:abstractNumId w:val="13"/>
  </w:num>
  <w:num w:numId="11">
    <w:abstractNumId w:val="14"/>
  </w:num>
  <w:num w:numId="12">
    <w:abstractNumId w:val="27"/>
  </w:num>
  <w:num w:numId="13">
    <w:abstractNumId w:val="11"/>
  </w:num>
  <w:num w:numId="14">
    <w:abstractNumId w:val="9"/>
  </w:num>
  <w:num w:numId="15">
    <w:abstractNumId w:val="24"/>
  </w:num>
  <w:num w:numId="16">
    <w:abstractNumId w:val="3"/>
  </w:num>
  <w:num w:numId="17">
    <w:abstractNumId w:val="15"/>
  </w:num>
  <w:num w:numId="18">
    <w:abstractNumId w:val="5"/>
  </w:num>
  <w:num w:numId="19">
    <w:abstractNumId w:val="28"/>
  </w:num>
  <w:num w:numId="20">
    <w:abstractNumId w:val="8"/>
  </w:num>
  <w:num w:numId="21">
    <w:abstractNumId w:val="20"/>
  </w:num>
  <w:num w:numId="22">
    <w:abstractNumId w:val="19"/>
  </w:num>
  <w:num w:numId="23">
    <w:abstractNumId w:val="6"/>
  </w:num>
  <w:num w:numId="24">
    <w:abstractNumId w:val="29"/>
  </w:num>
  <w:num w:numId="25">
    <w:abstractNumId w:val="6"/>
  </w:num>
  <w:num w:numId="26">
    <w:abstractNumId w:val="26"/>
  </w:num>
  <w:num w:numId="27">
    <w:abstractNumId w:val="16"/>
  </w:num>
  <w:num w:numId="28">
    <w:abstractNumId w:val="17"/>
  </w:num>
  <w:num w:numId="29">
    <w:abstractNumId w:val="12"/>
  </w:num>
  <w:num w:numId="30">
    <w:abstractNumId w:val="10"/>
  </w:num>
  <w:num w:numId="31">
    <w:abstractNumId w:val="2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F7"/>
    <w:rsid w:val="00003A2A"/>
    <w:rsid w:val="000109A7"/>
    <w:rsid w:val="00010F17"/>
    <w:rsid w:val="0001102E"/>
    <w:rsid w:val="0001274B"/>
    <w:rsid w:val="00015070"/>
    <w:rsid w:val="00015604"/>
    <w:rsid w:val="00022845"/>
    <w:rsid w:val="00023168"/>
    <w:rsid w:val="00024764"/>
    <w:rsid w:val="000265A5"/>
    <w:rsid w:val="00027EC8"/>
    <w:rsid w:val="00031888"/>
    <w:rsid w:val="00031DA2"/>
    <w:rsid w:val="000362B3"/>
    <w:rsid w:val="0003675C"/>
    <w:rsid w:val="000431DC"/>
    <w:rsid w:val="000470DD"/>
    <w:rsid w:val="000507F7"/>
    <w:rsid w:val="00051A37"/>
    <w:rsid w:val="00051CB7"/>
    <w:rsid w:val="000529DE"/>
    <w:rsid w:val="00054D63"/>
    <w:rsid w:val="000551D2"/>
    <w:rsid w:val="00057487"/>
    <w:rsid w:val="0005761D"/>
    <w:rsid w:val="00057B94"/>
    <w:rsid w:val="00060014"/>
    <w:rsid w:val="0006178D"/>
    <w:rsid w:val="00062B17"/>
    <w:rsid w:val="00065702"/>
    <w:rsid w:val="000657F0"/>
    <w:rsid w:val="00066050"/>
    <w:rsid w:val="000667E8"/>
    <w:rsid w:val="00072C1F"/>
    <w:rsid w:val="00074B7C"/>
    <w:rsid w:val="000750E3"/>
    <w:rsid w:val="000760F5"/>
    <w:rsid w:val="000763C9"/>
    <w:rsid w:val="00077C89"/>
    <w:rsid w:val="00080E15"/>
    <w:rsid w:val="000813E0"/>
    <w:rsid w:val="00081495"/>
    <w:rsid w:val="00082A48"/>
    <w:rsid w:val="000837FB"/>
    <w:rsid w:val="000858DC"/>
    <w:rsid w:val="000864AB"/>
    <w:rsid w:val="000916E9"/>
    <w:rsid w:val="00091F49"/>
    <w:rsid w:val="00092476"/>
    <w:rsid w:val="00094511"/>
    <w:rsid w:val="000948C6"/>
    <w:rsid w:val="000972BE"/>
    <w:rsid w:val="00097998"/>
    <w:rsid w:val="000A3DD7"/>
    <w:rsid w:val="000A49C7"/>
    <w:rsid w:val="000A5F96"/>
    <w:rsid w:val="000A7AD8"/>
    <w:rsid w:val="000B1B41"/>
    <w:rsid w:val="000C1EB2"/>
    <w:rsid w:val="000C2A64"/>
    <w:rsid w:val="000C6825"/>
    <w:rsid w:val="000D07B3"/>
    <w:rsid w:val="000D095C"/>
    <w:rsid w:val="000D2D84"/>
    <w:rsid w:val="000D3072"/>
    <w:rsid w:val="000D480A"/>
    <w:rsid w:val="000D5834"/>
    <w:rsid w:val="000E0C92"/>
    <w:rsid w:val="000E1512"/>
    <w:rsid w:val="000E2D36"/>
    <w:rsid w:val="000E2F6E"/>
    <w:rsid w:val="000E3B12"/>
    <w:rsid w:val="000E3B32"/>
    <w:rsid w:val="000E4D39"/>
    <w:rsid w:val="000E4E6B"/>
    <w:rsid w:val="000E5382"/>
    <w:rsid w:val="000E5836"/>
    <w:rsid w:val="000E6AE0"/>
    <w:rsid w:val="000F16E1"/>
    <w:rsid w:val="000F2250"/>
    <w:rsid w:val="000F669C"/>
    <w:rsid w:val="000F6DC3"/>
    <w:rsid w:val="000F6ED4"/>
    <w:rsid w:val="000F793B"/>
    <w:rsid w:val="00102A38"/>
    <w:rsid w:val="001062E3"/>
    <w:rsid w:val="00107DA7"/>
    <w:rsid w:val="0011267F"/>
    <w:rsid w:val="001143C5"/>
    <w:rsid w:val="00115AB6"/>
    <w:rsid w:val="001212BD"/>
    <w:rsid w:val="00121812"/>
    <w:rsid w:val="00124297"/>
    <w:rsid w:val="00124430"/>
    <w:rsid w:val="00126F0C"/>
    <w:rsid w:val="001353F7"/>
    <w:rsid w:val="00135F2C"/>
    <w:rsid w:val="0014083D"/>
    <w:rsid w:val="00141706"/>
    <w:rsid w:val="00143190"/>
    <w:rsid w:val="001442BB"/>
    <w:rsid w:val="00152566"/>
    <w:rsid w:val="00153C43"/>
    <w:rsid w:val="00155224"/>
    <w:rsid w:val="00162B8C"/>
    <w:rsid w:val="00162C17"/>
    <w:rsid w:val="00164D95"/>
    <w:rsid w:val="00164DAA"/>
    <w:rsid w:val="00165135"/>
    <w:rsid w:val="00167D94"/>
    <w:rsid w:val="00172FC0"/>
    <w:rsid w:val="001762D3"/>
    <w:rsid w:val="00183D9A"/>
    <w:rsid w:val="00185695"/>
    <w:rsid w:val="00187F08"/>
    <w:rsid w:val="00190811"/>
    <w:rsid w:val="00191DD2"/>
    <w:rsid w:val="0019255D"/>
    <w:rsid w:val="001961F0"/>
    <w:rsid w:val="001A509C"/>
    <w:rsid w:val="001B39EE"/>
    <w:rsid w:val="001C435C"/>
    <w:rsid w:val="001C6CD0"/>
    <w:rsid w:val="001C737C"/>
    <w:rsid w:val="001D0C45"/>
    <w:rsid w:val="001D0CB3"/>
    <w:rsid w:val="001D2255"/>
    <w:rsid w:val="001D4166"/>
    <w:rsid w:val="001D55A3"/>
    <w:rsid w:val="001D5E38"/>
    <w:rsid w:val="001E0E5F"/>
    <w:rsid w:val="001E15A0"/>
    <w:rsid w:val="001E1729"/>
    <w:rsid w:val="001E1DAF"/>
    <w:rsid w:val="001E1EA6"/>
    <w:rsid w:val="001E4439"/>
    <w:rsid w:val="001F39F7"/>
    <w:rsid w:val="001F6BFD"/>
    <w:rsid w:val="002003B0"/>
    <w:rsid w:val="0020158A"/>
    <w:rsid w:val="00203500"/>
    <w:rsid w:val="00203DB0"/>
    <w:rsid w:val="002062DA"/>
    <w:rsid w:val="00207B84"/>
    <w:rsid w:val="00214B1F"/>
    <w:rsid w:val="002163DC"/>
    <w:rsid w:val="00220757"/>
    <w:rsid w:val="00224FB1"/>
    <w:rsid w:val="00226A36"/>
    <w:rsid w:val="002301BB"/>
    <w:rsid w:val="002307D7"/>
    <w:rsid w:val="00230987"/>
    <w:rsid w:val="00231AB6"/>
    <w:rsid w:val="00231BFC"/>
    <w:rsid w:val="00233B0C"/>
    <w:rsid w:val="00235A03"/>
    <w:rsid w:val="002371DE"/>
    <w:rsid w:val="00240395"/>
    <w:rsid w:val="002449FF"/>
    <w:rsid w:val="00244DAD"/>
    <w:rsid w:val="0024516A"/>
    <w:rsid w:val="002459B9"/>
    <w:rsid w:val="00255946"/>
    <w:rsid w:val="00261488"/>
    <w:rsid w:val="00262209"/>
    <w:rsid w:val="0026281E"/>
    <w:rsid w:val="00263C40"/>
    <w:rsid w:val="00263D19"/>
    <w:rsid w:val="0026641A"/>
    <w:rsid w:val="00270174"/>
    <w:rsid w:val="00271CBF"/>
    <w:rsid w:val="00272903"/>
    <w:rsid w:val="00272E26"/>
    <w:rsid w:val="0027337A"/>
    <w:rsid w:val="00273ABF"/>
    <w:rsid w:val="00275E77"/>
    <w:rsid w:val="00277C60"/>
    <w:rsid w:val="0028092D"/>
    <w:rsid w:val="00287059"/>
    <w:rsid w:val="00290B8F"/>
    <w:rsid w:val="0029109C"/>
    <w:rsid w:val="00292012"/>
    <w:rsid w:val="0029543A"/>
    <w:rsid w:val="002A02DF"/>
    <w:rsid w:val="002A0AC8"/>
    <w:rsid w:val="002A44B8"/>
    <w:rsid w:val="002A5075"/>
    <w:rsid w:val="002A6F70"/>
    <w:rsid w:val="002B0AE1"/>
    <w:rsid w:val="002B0DFD"/>
    <w:rsid w:val="002B187C"/>
    <w:rsid w:val="002B3EF4"/>
    <w:rsid w:val="002B3F37"/>
    <w:rsid w:val="002B41EE"/>
    <w:rsid w:val="002B5D04"/>
    <w:rsid w:val="002B6D3A"/>
    <w:rsid w:val="002B7574"/>
    <w:rsid w:val="002C0E63"/>
    <w:rsid w:val="002C3C58"/>
    <w:rsid w:val="002C74C5"/>
    <w:rsid w:val="002D10DE"/>
    <w:rsid w:val="002D2C34"/>
    <w:rsid w:val="002D2C3C"/>
    <w:rsid w:val="002D2F93"/>
    <w:rsid w:val="002D3024"/>
    <w:rsid w:val="002D4242"/>
    <w:rsid w:val="002D4397"/>
    <w:rsid w:val="002E6AD8"/>
    <w:rsid w:val="002E7FAB"/>
    <w:rsid w:val="002F3822"/>
    <w:rsid w:val="00300552"/>
    <w:rsid w:val="00300FF8"/>
    <w:rsid w:val="003016AF"/>
    <w:rsid w:val="003034D4"/>
    <w:rsid w:val="00303928"/>
    <w:rsid w:val="00303C72"/>
    <w:rsid w:val="00304C23"/>
    <w:rsid w:val="00305ECE"/>
    <w:rsid w:val="003063D9"/>
    <w:rsid w:val="0031383A"/>
    <w:rsid w:val="0031410E"/>
    <w:rsid w:val="003146F7"/>
    <w:rsid w:val="003209A0"/>
    <w:rsid w:val="00321147"/>
    <w:rsid w:val="00321BAC"/>
    <w:rsid w:val="003255F9"/>
    <w:rsid w:val="00325FC4"/>
    <w:rsid w:val="003268C3"/>
    <w:rsid w:val="00330708"/>
    <w:rsid w:val="003329E5"/>
    <w:rsid w:val="00332EEB"/>
    <w:rsid w:val="003356A0"/>
    <w:rsid w:val="00335DAF"/>
    <w:rsid w:val="003370B8"/>
    <w:rsid w:val="00342F82"/>
    <w:rsid w:val="00342FD3"/>
    <w:rsid w:val="0034310C"/>
    <w:rsid w:val="003446CA"/>
    <w:rsid w:val="00346833"/>
    <w:rsid w:val="00347B92"/>
    <w:rsid w:val="003519FE"/>
    <w:rsid w:val="003528E1"/>
    <w:rsid w:val="0035290B"/>
    <w:rsid w:val="003532F1"/>
    <w:rsid w:val="00353D02"/>
    <w:rsid w:val="00356699"/>
    <w:rsid w:val="003567EB"/>
    <w:rsid w:val="00357A52"/>
    <w:rsid w:val="0036304B"/>
    <w:rsid w:val="003633D3"/>
    <w:rsid w:val="0036465B"/>
    <w:rsid w:val="0036470F"/>
    <w:rsid w:val="00371C99"/>
    <w:rsid w:val="00372670"/>
    <w:rsid w:val="0037773B"/>
    <w:rsid w:val="003822E8"/>
    <w:rsid w:val="00382350"/>
    <w:rsid w:val="00382C10"/>
    <w:rsid w:val="00383A18"/>
    <w:rsid w:val="00383D93"/>
    <w:rsid w:val="00384F14"/>
    <w:rsid w:val="00386188"/>
    <w:rsid w:val="00386BF8"/>
    <w:rsid w:val="00393800"/>
    <w:rsid w:val="00393D91"/>
    <w:rsid w:val="00396222"/>
    <w:rsid w:val="003965AC"/>
    <w:rsid w:val="003A2C27"/>
    <w:rsid w:val="003A2EC8"/>
    <w:rsid w:val="003B4210"/>
    <w:rsid w:val="003C0026"/>
    <w:rsid w:val="003C3E2B"/>
    <w:rsid w:val="003D023A"/>
    <w:rsid w:val="003D6C92"/>
    <w:rsid w:val="003D71E8"/>
    <w:rsid w:val="003E4B3B"/>
    <w:rsid w:val="003F0AF4"/>
    <w:rsid w:val="003F15F5"/>
    <w:rsid w:val="003F229D"/>
    <w:rsid w:val="003F29C6"/>
    <w:rsid w:val="003F313B"/>
    <w:rsid w:val="003F4F29"/>
    <w:rsid w:val="003F6D16"/>
    <w:rsid w:val="003F71C7"/>
    <w:rsid w:val="003F7C2E"/>
    <w:rsid w:val="004019DE"/>
    <w:rsid w:val="00402EFB"/>
    <w:rsid w:val="004063BE"/>
    <w:rsid w:val="00407834"/>
    <w:rsid w:val="00407BA9"/>
    <w:rsid w:val="004104EA"/>
    <w:rsid w:val="004106EE"/>
    <w:rsid w:val="00411A14"/>
    <w:rsid w:val="00411C04"/>
    <w:rsid w:val="00423000"/>
    <w:rsid w:val="00424546"/>
    <w:rsid w:val="00425085"/>
    <w:rsid w:val="0042703C"/>
    <w:rsid w:val="00432985"/>
    <w:rsid w:val="00434545"/>
    <w:rsid w:val="00436E8E"/>
    <w:rsid w:val="00441B9D"/>
    <w:rsid w:val="00442929"/>
    <w:rsid w:val="00442BF2"/>
    <w:rsid w:val="0044374A"/>
    <w:rsid w:val="00451AD5"/>
    <w:rsid w:val="00452E67"/>
    <w:rsid w:val="00453717"/>
    <w:rsid w:val="00454602"/>
    <w:rsid w:val="00454DF1"/>
    <w:rsid w:val="00457836"/>
    <w:rsid w:val="00461DF8"/>
    <w:rsid w:val="00462A4D"/>
    <w:rsid w:val="00464A6E"/>
    <w:rsid w:val="00466018"/>
    <w:rsid w:val="004661DD"/>
    <w:rsid w:val="00470F35"/>
    <w:rsid w:val="0047141D"/>
    <w:rsid w:val="0047487D"/>
    <w:rsid w:val="00483435"/>
    <w:rsid w:val="004914B1"/>
    <w:rsid w:val="004918AD"/>
    <w:rsid w:val="00492F3F"/>
    <w:rsid w:val="00493BBE"/>
    <w:rsid w:val="00495573"/>
    <w:rsid w:val="00496D52"/>
    <w:rsid w:val="004A52B3"/>
    <w:rsid w:val="004A6F45"/>
    <w:rsid w:val="004A7519"/>
    <w:rsid w:val="004B1F81"/>
    <w:rsid w:val="004B2C9C"/>
    <w:rsid w:val="004B3FE5"/>
    <w:rsid w:val="004B6C69"/>
    <w:rsid w:val="004B7B16"/>
    <w:rsid w:val="004C0411"/>
    <w:rsid w:val="004C69FB"/>
    <w:rsid w:val="004C6AA1"/>
    <w:rsid w:val="004C7BFE"/>
    <w:rsid w:val="004D116C"/>
    <w:rsid w:val="004D116F"/>
    <w:rsid w:val="004D15C9"/>
    <w:rsid w:val="004D1990"/>
    <w:rsid w:val="004D5042"/>
    <w:rsid w:val="004D51D4"/>
    <w:rsid w:val="004D5503"/>
    <w:rsid w:val="004D7200"/>
    <w:rsid w:val="004D732C"/>
    <w:rsid w:val="004E03F2"/>
    <w:rsid w:val="004E03F7"/>
    <w:rsid w:val="004E0586"/>
    <w:rsid w:val="004E0DED"/>
    <w:rsid w:val="004E27C9"/>
    <w:rsid w:val="004E73A3"/>
    <w:rsid w:val="004F2C82"/>
    <w:rsid w:val="004F477D"/>
    <w:rsid w:val="004F5259"/>
    <w:rsid w:val="004F628E"/>
    <w:rsid w:val="004F6480"/>
    <w:rsid w:val="004F6850"/>
    <w:rsid w:val="004F7C6B"/>
    <w:rsid w:val="004F7DEF"/>
    <w:rsid w:val="00500588"/>
    <w:rsid w:val="00504B74"/>
    <w:rsid w:val="00505AC2"/>
    <w:rsid w:val="00506E6D"/>
    <w:rsid w:val="0050771A"/>
    <w:rsid w:val="00510635"/>
    <w:rsid w:val="00511BCA"/>
    <w:rsid w:val="00511E40"/>
    <w:rsid w:val="005165B8"/>
    <w:rsid w:val="0051722A"/>
    <w:rsid w:val="0052059E"/>
    <w:rsid w:val="00521AF0"/>
    <w:rsid w:val="00521BE2"/>
    <w:rsid w:val="005305B3"/>
    <w:rsid w:val="00530CAA"/>
    <w:rsid w:val="005328E7"/>
    <w:rsid w:val="00533812"/>
    <w:rsid w:val="0053415B"/>
    <w:rsid w:val="00534A43"/>
    <w:rsid w:val="00537D92"/>
    <w:rsid w:val="00541DDA"/>
    <w:rsid w:val="005474B3"/>
    <w:rsid w:val="005479DB"/>
    <w:rsid w:val="005561AE"/>
    <w:rsid w:val="0056181F"/>
    <w:rsid w:val="005625BC"/>
    <w:rsid w:val="005631CE"/>
    <w:rsid w:val="00567A33"/>
    <w:rsid w:val="00571644"/>
    <w:rsid w:val="005743B1"/>
    <w:rsid w:val="00576C95"/>
    <w:rsid w:val="0057721F"/>
    <w:rsid w:val="0058194C"/>
    <w:rsid w:val="005819DA"/>
    <w:rsid w:val="00581A52"/>
    <w:rsid w:val="00584084"/>
    <w:rsid w:val="00584289"/>
    <w:rsid w:val="0058541F"/>
    <w:rsid w:val="00587F19"/>
    <w:rsid w:val="00591799"/>
    <w:rsid w:val="005922CA"/>
    <w:rsid w:val="005929A6"/>
    <w:rsid w:val="00593313"/>
    <w:rsid w:val="0059351B"/>
    <w:rsid w:val="00594864"/>
    <w:rsid w:val="005970B3"/>
    <w:rsid w:val="005A0D60"/>
    <w:rsid w:val="005A1A18"/>
    <w:rsid w:val="005A534F"/>
    <w:rsid w:val="005A6974"/>
    <w:rsid w:val="005A79E5"/>
    <w:rsid w:val="005A7B95"/>
    <w:rsid w:val="005B407C"/>
    <w:rsid w:val="005B43D1"/>
    <w:rsid w:val="005B4F76"/>
    <w:rsid w:val="005B5561"/>
    <w:rsid w:val="005B6282"/>
    <w:rsid w:val="005B73B1"/>
    <w:rsid w:val="005C03F2"/>
    <w:rsid w:val="005C1A4E"/>
    <w:rsid w:val="005C1BA4"/>
    <w:rsid w:val="005C27AC"/>
    <w:rsid w:val="005C2D9B"/>
    <w:rsid w:val="005C46C5"/>
    <w:rsid w:val="005C7A48"/>
    <w:rsid w:val="005D0DDA"/>
    <w:rsid w:val="005D1E61"/>
    <w:rsid w:val="005E279B"/>
    <w:rsid w:val="005E415C"/>
    <w:rsid w:val="005F05F4"/>
    <w:rsid w:val="005F12DE"/>
    <w:rsid w:val="005F652B"/>
    <w:rsid w:val="005F7CC1"/>
    <w:rsid w:val="0060045A"/>
    <w:rsid w:val="00601F22"/>
    <w:rsid w:val="00603C3A"/>
    <w:rsid w:val="00606384"/>
    <w:rsid w:val="00610594"/>
    <w:rsid w:val="006217B2"/>
    <w:rsid w:val="00621CAB"/>
    <w:rsid w:val="00621DE4"/>
    <w:rsid w:val="006229DA"/>
    <w:rsid w:val="0062360C"/>
    <w:rsid w:val="00623876"/>
    <w:rsid w:val="00624861"/>
    <w:rsid w:val="00627F0C"/>
    <w:rsid w:val="0063158D"/>
    <w:rsid w:val="00640144"/>
    <w:rsid w:val="00641D59"/>
    <w:rsid w:val="0064238F"/>
    <w:rsid w:val="00642A24"/>
    <w:rsid w:val="006445BC"/>
    <w:rsid w:val="00646627"/>
    <w:rsid w:val="00646678"/>
    <w:rsid w:val="00646732"/>
    <w:rsid w:val="0065023E"/>
    <w:rsid w:val="00650DA1"/>
    <w:rsid w:val="00655CE5"/>
    <w:rsid w:val="00655D8A"/>
    <w:rsid w:val="006576B4"/>
    <w:rsid w:val="006600F1"/>
    <w:rsid w:val="006603B3"/>
    <w:rsid w:val="0066356F"/>
    <w:rsid w:val="006635D4"/>
    <w:rsid w:val="006639BA"/>
    <w:rsid w:val="0066437E"/>
    <w:rsid w:val="0066445C"/>
    <w:rsid w:val="00672752"/>
    <w:rsid w:val="006750A6"/>
    <w:rsid w:val="00675CF5"/>
    <w:rsid w:val="00681668"/>
    <w:rsid w:val="0068571C"/>
    <w:rsid w:val="00687AD2"/>
    <w:rsid w:val="006925EA"/>
    <w:rsid w:val="006926ED"/>
    <w:rsid w:val="0069399F"/>
    <w:rsid w:val="006951D0"/>
    <w:rsid w:val="00695CFC"/>
    <w:rsid w:val="006A0144"/>
    <w:rsid w:val="006B45B7"/>
    <w:rsid w:val="006C007A"/>
    <w:rsid w:val="006C083A"/>
    <w:rsid w:val="006C5ACF"/>
    <w:rsid w:val="006D0381"/>
    <w:rsid w:val="006D35C9"/>
    <w:rsid w:val="006D3DD3"/>
    <w:rsid w:val="006D4347"/>
    <w:rsid w:val="006D5F73"/>
    <w:rsid w:val="006E0372"/>
    <w:rsid w:val="006E27BE"/>
    <w:rsid w:val="006E3FEE"/>
    <w:rsid w:val="006E7A00"/>
    <w:rsid w:val="006F10B0"/>
    <w:rsid w:val="006F1439"/>
    <w:rsid w:val="006F2A31"/>
    <w:rsid w:val="006F5C83"/>
    <w:rsid w:val="006F6B15"/>
    <w:rsid w:val="007044DC"/>
    <w:rsid w:val="00704A07"/>
    <w:rsid w:val="00714B4F"/>
    <w:rsid w:val="007249A6"/>
    <w:rsid w:val="007252FA"/>
    <w:rsid w:val="00726633"/>
    <w:rsid w:val="00732CE9"/>
    <w:rsid w:val="00733AE6"/>
    <w:rsid w:val="0073797F"/>
    <w:rsid w:val="00737AEA"/>
    <w:rsid w:val="007406EB"/>
    <w:rsid w:val="00742BCF"/>
    <w:rsid w:val="00747016"/>
    <w:rsid w:val="0075288C"/>
    <w:rsid w:val="0075310D"/>
    <w:rsid w:val="00755378"/>
    <w:rsid w:val="007568F7"/>
    <w:rsid w:val="00756911"/>
    <w:rsid w:val="00760085"/>
    <w:rsid w:val="0076090E"/>
    <w:rsid w:val="00761BB9"/>
    <w:rsid w:val="007626CB"/>
    <w:rsid w:val="00762DAB"/>
    <w:rsid w:val="00763874"/>
    <w:rsid w:val="007651DD"/>
    <w:rsid w:val="00767C48"/>
    <w:rsid w:val="00773843"/>
    <w:rsid w:val="00773881"/>
    <w:rsid w:val="00780BA8"/>
    <w:rsid w:val="007840D8"/>
    <w:rsid w:val="00791C31"/>
    <w:rsid w:val="007921C0"/>
    <w:rsid w:val="00793C8C"/>
    <w:rsid w:val="00796572"/>
    <w:rsid w:val="00797F9C"/>
    <w:rsid w:val="007A1D9D"/>
    <w:rsid w:val="007A20A9"/>
    <w:rsid w:val="007A2C74"/>
    <w:rsid w:val="007A2E11"/>
    <w:rsid w:val="007A60E0"/>
    <w:rsid w:val="007A63FF"/>
    <w:rsid w:val="007B07C6"/>
    <w:rsid w:val="007B5219"/>
    <w:rsid w:val="007B5C1A"/>
    <w:rsid w:val="007C7073"/>
    <w:rsid w:val="007D43E5"/>
    <w:rsid w:val="007D6FEA"/>
    <w:rsid w:val="007E2FA4"/>
    <w:rsid w:val="007E4522"/>
    <w:rsid w:val="007E54A6"/>
    <w:rsid w:val="007F1560"/>
    <w:rsid w:val="007F30E5"/>
    <w:rsid w:val="007F3ABF"/>
    <w:rsid w:val="007F537A"/>
    <w:rsid w:val="007F56A6"/>
    <w:rsid w:val="00801FCA"/>
    <w:rsid w:val="0080297F"/>
    <w:rsid w:val="0080712A"/>
    <w:rsid w:val="00807556"/>
    <w:rsid w:val="00810B9A"/>
    <w:rsid w:val="00814902"/>
    <w:rsid w:val="008166FC"/>
    <w:rsid w:val="00816EA7"/>
    <w:rsid w:val="00820834"/>
    <w:rsid w:val="00820F15"/>
    <w:rsid w:val="0082301B"/>
    <w:rsid w:val="00832795"/>
    <w:rsid w:val="00836956"/>
    <w:rsid w:val="00836A5F"/>
    <w:rsid w:val="00836E7F"/>
    <w:rsid w:val="00837105"/>
    <w:rsid w:val="00837A47"/>
    <w:rsid w:val="0084035F"/>
    <w:rsid w:val="00841BE4"/>
    <w:rsid w:val="00842FB4"/>
    <w:rsid w:val="008459AE"/>
    <w:rsid w:val="0085354D"/>
    <w:rsid w:val="00857717"/>
    <w:rsid w:val="00861358"/>
    <w:rsid w:val="008627D5"/>
    <w:rsid w:val="0086285B"/>
    <w:rsid w:val="00867A8E"/>
    <w:rsid w:val="00871BA4"/>
    <w:rsid w:val="00871E7A"/>
    <w:rsid w:val="00874FB7"/>
    <w:rsid w:val="0088039D"/>
    <w:rsid w:val="00881D7A"/>
    <w:rsid w:val="00882EF5"/>
    <w:rsid w:val="0088430B"/>
    <w:rsid w:val="008858F9"/>
    <w:rsid w:val="00887A34"/>
    <w:rsid w:val="0089340E"/>
    <w:rsid w:val="00896F29"/>
    <w:rsid w:val="008A03F2"/>
    <w:rsid w:val="008A0F85"/>
    <w:rsid w:val="008A167D"/>
    <w:rsid w:val="008A2240"/>
    <w:rsid w:val="008A2939"/>
    <w:rsid w:val="008A38BF"/>
    <w:rsid w:val="008A6987"/>
    <w:rsid w:val="008A781B"/>
    <w:rsid w:val="008A7C8E"/>
    <w:rsid w:val="008B1949"/>
    <w:rsid w:val="008B2257"/>
    <w:rsid w:val="008B6285"/>
    <w:rsid w:val="008C2F13"/>
    <w:rsid w:val="008C43AD"/>
    <w:rsid w:val="008D10D2"/>
    <w:rsid w:val="008D1FEC"/>
    <w:rsid w:val="008D3B60"/>
    <w:rsid w:val="008D4F74"/>
    <w:rsid w:val="008D5593"/>
    <w:rsid w:val="008D5F82"/>
    <w:rsid w:val="008D749B"/>
    <w:rsid w:val="008D7750"/>
    <w:rsid w:val="008E1ACC"/>
    <w:rsid w:val="008E253A"/>
    <w:rsid w:val="008E4D1F"/>
    <w:rsid w:val="008E5A4F"/>
    <w:rsid w:val="008E66B9"/>
    <w:rsid w:val="008E707D"/>
    <w:rsid w:val="008F008E"/>
    <w:rsid w:val="008F19DA"/>
    <w:rsid w:val="008F4103"/>
    <w:rsid w:val="008F6CEC"/>
    <w:rsid w:val="00901C7C"/>
    <w:rsid w:val="00903B3A"/>
    <w:rsid w:val="00910A5B"/>
    <w:rsid w:val="0091130A"/>
    <w:rsid w:val="009113EC"/>
    <w:rsid w:val="00911E30"/>
    <w:rsid w:val="00912FEA"/>
    <w:rsid w:val="00913E50"/>
    <w:rsid w:val="00915EC2"/>
    <w:rsid w:val="00916C07"/>
    <w:rsid w:val="009206AC"/>
    <w:rsid w:val="00923EE4"/>
    <w:rsid w:val="00926432"/>
    <w:rsid w:val="00926E61"/>
    <w:rsid w:val="0093283B"/>
    <w:rsid w:val="00934C4E"/>
    <w:rsid w:val="00943CA4"/>
    <w:rsid w:val="00944690"/>
    <w:rsid w:val="00944C0E"/>
    <w:rsid w:val="009526FE"/>
    <w:rsid w:val="00956E6D"/>
    <w:rsid w:val="00957D64"/>
    <w:rsid w:val="00960DD9"/>
    <w:rsid w:val="009628DC"/>
    <w:rsid w:val="00965DDA"/>
    <w:rsid w:val="00967F19"/>
    <w:rsid w:val="00971B85"/>
    <w:rsid w:val="0097274C"/>
    <w:rsid w:val="009739B7"/>
    <w:rsid w:val="009746F6"/>
    <w:rsid w:val="009767DC"/>
    <w:rsid w:val="009771CD"/>
    <w:rsid w:val="0097729F"/>
    <w:rsid w:val="00983558"/>
    <w:rsid w:val="009850C2"/>
    <w:rsid w:val="0098537F"/>
    <w:rsid w:val="00991E31"/>
    <w:rsid w:val="009950CA"/>
    <w:rsid w:val="00995107"/>
    <w:rsid w:val="00996916"/>
    <w:rsid w:val="009A215A"/>
    <w:rsid w:val="009A33FE"/>
    <w:rsid w:val="009A44B9"/>
    <w:rsid w:val="009A47CE"/>
    <w:rsid w:val="009A7DD8"/>
    <w:rsid w:val="009B182E"/>
    <w:rsid w:val="009B1A13"/>
    <w:rsid w:val="009B308A"/>
    <w:rsid w:val="009B6B3C"/>
    <w:rsid w:val="009C0FE5"/>
    <w:rsid w:val="009C2172"/>
    <w:rsid w:val="009C2432"/>
    <w:rsid w:val="009D121C"/>
    <w:rsid w:val="009D70FA"/>
    <w:rsid w:val="009D7132"/>
    <w:rsid w:val="009E3EB5"/>
    <w:rsid w:val="009E4C6E"/>
    <w:rsid w:val="009E58BD"/>
    <w:rsid w:val="009E5C75"/>
    <w:rsid w:val="009E616A"/>
    <w:rsid w:val="009E6938"/>
    <w:rsid w:val="009E6A23"/>
    <w:rsid w:val="009E7AFD"/>
    <w:rsid w:val="009F36FB"/>
    <w:rsid w:val="009F470E"/>
    <w:rsid w:val="009F50A9"/>
    <w:rsid w:val="009F73B1"/>
    <w:rsid w:val="00A01EFE"/>
    <w:rsid w:val="00A04726"/>
    <w:rsid w:val="00A0702C"/>
    <w:rsid w:val="00A11B17"/>
    <w:rsid w:val="00A13EF9"/>
    <w:rsid w:val="00A14A0E"/>
    <w:rsid w:val="00A151C9"/>
    <w:rsid w:val="00A15613"/>
    <w:rsid w:val="00A174DF"/>
    <w:rsid w:val="00A23569"/>
    <w:rsid w:val="00A26241"/>
    <w:rsid w:val="00A26A53"/>
    <w:rsid w:val="00A26A90"/>
    <w:rsid w:val="00A332B5"/>
    <w:rsid w:val="00A333E0"/>
    <w:rsid w:val="00A362B1"/>
    <w:rsid w:val="00A37ED2"/>
    <w:rsid w:val="00A45556"/>
    <w:rsid w:val="00A462DB"/>
    <w:rsid w:val="00A4750D"/>
    <w:rsid w:val="00A532CE"/>
    <w:rsid w:val="00A55DCF"/>
    <w:rsid w:val="00A612B2"/>
    <w:rsid w:val="00A61466"/>
    <w:rsid w:val="00A63602"/>
    <w:rsid w:val="00A63AD8"/>
    <w:rsid w:val="00A6472A"/>
    <w:rsid w:val="00A651DD"/>
    <w:rsid w:val="00A7199E"/>
    <w:rsid w:val="00A74D2C"/>
    <w:rsid w:val="00A75A8D"/>
    <w:rsid w:val="00A77DDE"/>
    <w:rsid w:val="00A82DBF"/>
    <w:rsid w:val="00A83578"/>
    <w:rsid w:val="00A84A96"/>
    <w:rsid w:val="00A85513"/>
    <w:rsid w:val="00A91CC6"/>
    <w:rsid w:val="00A92926"/>
    <w:rsid w:val="00A92C32"/>
    <w:rsid w:val="00A93B2A"/>
    <w:rsid w:val="00A944D3"/>
    <w:rsid w:val="00AA03C1"/>
    <w:rsid w:val="00AA1B96"/>
    <w:rsid w:val="00AA377D"/>
    <w:rsid w:val="00AA3C06"/>
    <w:rsid w:val="00AA4F5B"/>
    <w:rsid w:val="00AA60AB"/>
    <w:rsid w:val="00AA7085"/>
    <w:rsid w:val="00AA7331"/>
    <w:rsid w:val="00AB0013"/>
    <w:rsid w:val="00AB0D97"/>
    <w:rsid w:val="00AB1772"/>
    <w:rsid w:val="00AB383B"/>
    <w:rsid w:val="00AB67FC"/>
    <w:rsid w:val="00AC3518"/>
    <w:rsid w:val="00AC3FD4"/>
    <w:rsid w:val="00AC6E97"/>
    <w:rsid w:val="00AD0023"/>
    <w:rsid w:val="00AD01E7"/>
    <w:rsid w:val="00AD08D8"/>
    <w:rsid w:val="00AD0EDB"/>
    <w:rsid w:val="00AD3F1F"/>
    <w:rsid w:val="00AE0234"/>
    <w:rsid w:val="00AE1BE3"/>
    <w:rsid w:val="00AE1BEF"/>
    <w:rsid w:val="00AE3714"/>
    <w:rsid w:val="00AE4883"/>
    <w:rsid w:val="00AE5388"/>
    <w:rsid w:val="00AE57EC"/>
    <w:rsid w:val="00AE7626"/>
    <w:rsid w:val="00AE7A34"/>
    <w:rsid w:val="00AF0608"/>
    <w:rsid w:val="00AF0647"/>
    <w:rsid w:val="00AF2FA8"/>
    <w:rsid w:val="00AF305A"/>
    <w:rsid w:val="00AF3213"/>
    <w:rsid w:val="00AF48E9"/>
    <w:rsid w:val="00AF4E55"/>
    <w:rsid w:val="00AF7710"/>
    <w:rsid w:val="00B0284F"/>
    <w:rsid w:val="00B069E6"/>
    <w:rsid w:val="00B11935"/>
    <w:rsid w:val="00B149F0"/>
    <w:rsid w:val="00B168F1"/>
    <w:rsid w:val="00B2266D"/>
    <w:rsid w:val="00B26F3E"/>
    <w:rsid w:val="00B31724"/>
    <w:rsid w:val="00B31F5F"/>
    <w:rsid w:val="00B327E9"/>
    <w:rsid w:val="00B33B22"/>
    <w:rsid w:val="00B35C93"/>
    <w:rsid w:val="00B42F81"/>
    <w:rsid w:val="00B432B6"/>
    <w:rsid w:val="00B433DA"/>
    <w:rsid w:val="00B435B2"/>
    <w:rsid w:val="00B45654"/>
    <w:rsid w:val="00B50655"/>
    <w:rsid w:val="00B55AC8"/>
    <w:rsid w:val="00B60E43"/>
    <w:rsid w:val="00B61950"/>
    <w:rsid w:val="00B62380"/>
    <w:rsid w:val="00B62DBA"/>
    <w:rsid w:val="00B641D8"/>
    <w:rsid w:val="00B65163"/>
    <w:rsid w:val="00B71A4F"/>
    <w:rsid w:val="00B7585C"/>
    <w:rsid w:val="00B76022"/>
    <w:rsid w:val="00B76404"/>
    <w:rsid w:val="00B7678A"/>
    <w:rsid w:val="00B76C72"/>
    <w:rsid w:val="00B77D84"/>
    <w:rsid w:val="00B814A4"/>
    <w:rsid w:val="00B8434F"/>
    <w:rsid w:val="00B86282"/>
    <w:rsid w:val="00B90835"/>
    <w:rsid w:val="00B91ABD"/>
    <w:rsid w:val="00B91D51"/>
    <w:rsid w:val="00B96091"/>
    <w:rsid w:val="00BA4651"/>
    <w:rsid w:val="00BA4A62"/>
    <w:rsid w:val="00BA517D"/>
    <w:rsid w:val="00BA645D"/>
    <w:rsid w:val="00BB0E1A"/>
    <w:rsid w:val="00BB2484"/>
    <w:rsid w:val="00BB5E9C"/>
    <w:rsid w:val="00BB6CBB"/>
    <w:rsid w:val="00BB7FC3"/>
    <w:rsid w:val="00BC3729"/>
    <w:rsid w:val="00BC7273"/>
    <w:rsid w:val="00BC7663"/>
    <w:rsid w:val="00BD14F4"/>
    <w:rsid w:val="00BD1E58"/>
    <w:rsid w:val="00BD306F"/>
    <w:rsid w:val="00BD44BF"/>
    <w:rsid w:val="00BD6AA8"/>
    <w:rsid w:val="00BD78CE"/>
    <w:rsid w:val="00BE041E"/>
    <w:rsid w:val="00BE073B"/>
    <w:rsid w:val="00BE400B"/>
    <w:rsid w:val="00BE75A4"/>
    <w:rsid w:val="00BF062A"/>
    <w:rsid w:val="00BF172E"/>
    <w:rsid w:val="00BF1AD7"/>
    <w:rsid w:val="00BF4BB3"/>
    <w:rsid w:val="00BF5117"/>
    <w:rsid w:val="00C05566"/>
    <w:rsid w:val="00C06A3D"/>
    <w:rsid w:val="00C074A6"/>
    <w:rsid w:val="00C10CA2"/>
    <w:rsid w:val="00C10EB4"/>
    <w:rsid w:val="00C1141E"/>
    <w:rsid w:val="00C1209C"/>
    <w:rsid w:val="00C25508"/>
    <w:rsid w:val="00C25937"/>
    <w:rsid w:val="00C30927"/>
    <w:rsid w:val="00C3399E"/>
    <w:rsid w:val="00C33D60"/>
    <w:rsid w:val="00C3551E"/>
    <w:rsid w:val="00C3608E"/>
    <w:rsid w:val="00C360EF"/>
    <w:rsid w:val="00C414D1"/>
    <w:rsid w:val="00C42DF4"/>
    <w:rsid w:val="00C4736C"/>
    <w:rsid w:val="00C4748D"/>
    <w:rsid w:val="00C47B07"/>
    <w:rsid w:val="00C509BF"/>
    <w:rsid w:val="00C50D25"/>
    <w:rsid w:val="00C521CB"/>
    <w:rsid w:val="00C530D8"/>
    <w:rsid w:val="00C57A5A"/>
    <w:rsid w:val="00C57C78"/>
    <w:rsid w:val="00C612CE"/>
    <w:rsid w:val="00C61FE0"/>
    <w:rsid w:val="00C6398D"/>
    <w:rsid w:val="00C650A2"/>
    <w:rsid w:val="00C65665"/>
    <w:rsid w:val="00C70DF0"/>
    <w:rsid w:val="00C734A9"/>
    <w:rsid w:val="00C75B9B"/>
    <w:rsid w:val="00C818AA"/>
    <w:rsid w:val="00C81A97"/>
    <w:rsid w:val="00C82653"/>
    <w:rsid w:val="00C86ED3"/>
    <w:rsid w:val="00C928D3"/>
    <w:rsid w:val="00C94698"/>
    <w:rsid w:val="00C95967"/>
    <w:rsid w:val="00C95C4B"/>
    <w:rsid w:val="00C9646E"/>
    <w:rsid w:val="00C96C1B"/>
    <w:rsid w:val="00CA2303"/>
    <w:rsid w:val="00CA31D7"/>
    <w:rsid w:val="00CA4503"/>
    <w:rsid w:val="00CA5188"/>
    <w:rsid w:val="00CA5190"/>
    <w:rsid w:val="00CA5A04"/>
    <w:rsid w:val="00CA6F76"/>
    <w:rsid w:val="00CB00EC"/>
    <w:rsid w:val="00CB42BE"/>
    <w:rsid w:val="00CB503A"/>
    <w:rsid w:val="00CB5127"/>
    <w:rsid w:val="00CB530F"/>
    <w:rsid w:val="00CB579F"/>
    <w:rsid w:val="00CB5854"/>
    <w:rsid w:val="00CB60F9"/>
    <w:rsid w:val="00CB6324"/>
    <w:rsid w:val="00CB6360"/>
    <w:rsid w:val="00CD1554"/>
    <w:rsid w:val="00CD299F"/>
    <w:rsid w:val="00CD3A10"/>
    <w:rsid w:val="00CD3DA3"/>
    <w:rsid w:val="00CD50E4"/>
    <w:rsid w:val="00CD6BC7"/>
    <w:rsid w:val="00CD74C7"/>
    <w:rsid w:val="00CD7608"/>
    <w:rsid w:val="00CE0FC8"/>
    <w:rsid w:val="00CE68DC"/>
    <w:rsid w:val="00CF027F"/>
    <w:rsid w:val="00CF02F4"/>
    <w:rsid w:val="00CF1C34"/>
    <w:rsid w:val="00CF2DE7"/>
    <w:rsid w:val="00CF4A84"/>
    <w:rsid w:val="00CF6875"/>
    <w:rsid w:val="00CF6A04"/>
    <w:rsid w:val="00D00BDD"/>
    <w:rsid w:val="00D01CC1"/>
    <w:rsid w:val="00D03693"/>
    <w:rsid w:val="00D042F4"/>
    <w:rsid w:val="00D06095"/>
    <w:rsid w:val="00D061D0"/>
    <w:rsid w:val="00D07244"/>
    <w:rsid w:val="00D132ED"/>
    <w:rsid w:val="00D16FED"/>
    <w:rsid w:val="00D17DCA"/>
    <w:rsid w:val="00D31665"/>
    <w:rsid w:val="00D325CA"/>
    <w:rsid w:val="00D33E34"/>
    <w:rsid w:val="00D36370"/>
    <w:rsid w:val="00D4193C"/>
    <w:rsid w:val="00D431D9"/>
    <w:rsid w:val="00D45371"/>
    <w:rsid w:val="00D45811"/>
    <w:rsid w:val="00D50807"/>
    <w:rsid w:val="00D5244E"/>
    <w:rsid w:val="00D54582"/>
    <w:rsid w:val="00D557C3"/>
    <w:rsid w:val="00D55B45"/>
    <w:rsid w:val="00D57BC7"/>
    <w:rsid w:val="00D60042"/>
    <w:rsid w:val="00D6084A"/>
    <w:rsid w:val="00D61C9D"/>
    <w:rsid w:val="00D62425"/>
    <w:rsid w:val="00D6264C"/>
    <w:rsid w:val="00D7315A"/>
    <w:rsid w:val="00D7539F"/>
    <w:rsid w:val="00D77B88"/>
    <w:rsid w:val="00D80B9E"/>
    <w:rsid w:val="00D8560E"/>
    <w:rsid w:val="00D85A96"/>
    <w:rsid w:val="00D86D01"/>
    <w:rsid w:val="00D9201B"/>
    <w:rsid w:val="00D950D7"/>
    <w:rsid w:val="00D953E1"/>
    <w:rsid w:val="00D963AE"/>
    <w:rsid w:val="00D96EEF"/>
    <w:rsid w:val="00DA00A5"/>
    <w:rsid w:val="00DA06FA"/>
    <w:rsid w:val="00DA0C0D"/>
    <w:rsid w:val="00DA41A6"/>
    <w:rsid w:val="00DB1237"/>
    <w:rsid w:val="00DB291F"/>
    <w:rsid w:val="00DB4F63"/>
    <w:rsid w:val="00DC02AF"/>
    <w:rsid w:val="00DC0540"/>
    <w:rsid w:val="00DC1269"/>
    <w:rsid w:val="00DC18F2"/>
    <w:rsid w:val="00DC2291"/>
    <w:rsid w:val="00DC3431"/>
    <w:rsid w:val="00DC36DD"/>
    <w:rsid w:val="00DC5CA5"/>
    <w:rsid w:val="00DC68D8"/>
    <w:rsid w:val="00DC7FB9"/>
    <w:rsid w:val="00DD019A"/>
    <w:rsid w:val="00DD2AC3"/>
    <w:rsid w:val="00DD2CF3"/>
    <w:rsid w:val="00DD39E9"/>
    <w:rsid w:val="00DD421A"/>
    <w:rsid w:val="00DD7E0B"/>
    <w:rsid w:val="00DE13D6"/>
    <w:rsid w:val="00DE1A19"/>
    <w:rsid w:val="00DE2EB9"/>
    <w:rsid w:val="00DE30E0"/>
    <w:rsid w:val="00DE7AD5"/>
    <w:rsid w:val="00DF3061"/>
    <w:rsid w:val="00DF5E33"/>
    <w:rsid w:val="00DF5EC8"/>
    <w:rsid w:val="00DF62EF"/>
    <w:rsid w:val="00DF6A6A"/>
    <w:rsid w:val="00DF72B8"/>
    <w:rsid w:val="00E000B6"/>
    <w:rsid w:val="00E00141"/>
    <w:rsid w:val="00E005F5"/>
    <w:rsid w:val="00E011B7"/>
    <w:rsid w:val="00E0363B"/>
    <w:rsid w:val="00E06128"/>
    <w:rsid w:val="00E0621D"/>
    <w:rsid w:val="00E12685"/>
    <w:rsid w:val="00E13B28"/>
    <w:rsid w:val="00E16D7B"/>
    <w:rsid w:val="00E17D89"/>
    <w:rsid w:val="00E2262C"/>
    <w:rsid w:val="00E239EC"/>
    <w:rsid w:val="00E251BB"/>
    <w:rsid w:val="00E26375"/>
    <w:rsid w:val="00E266A9"/>
    <w:rsid w:val="00E26A9A"/>
    <w:rsid w:val="00E278E6"/>
    <w:rsid w:val="00E3192B"/>
    <w:rsid w:val="00E31A8B"/>
    <w:rsid w:val="00E34605"/>
    <w:rsid w:val="00E3485A"/>
    <w:rsid w:val="00E349BC"/>
    <w:rsid w:val="00E35BFF"/>
    <w:rsid w:val="00E3780B"/>
    <w:rsid w:val="00E42CEA"/>
    <w:rsid w:val="00E43B73"/>
    <w:rsid w:val="00E43CE3"/>
    <w:rsid w:val="00E517C9"/>
    <w:rsid w:val="00E5334A"/>
    <w:rsid w:val="00E60E8F"/>
    <w:rsid w:val="00E64400"/>
    <w:rsid w:val="00E64AF9"/>
    <w:rsid w:val="00E6705F"/>
    <w:rsid w:val="00E67844"/>
    <w:rsid w:val="00E768D8"/>
    <w:rsid w:val="00E77EDB"/>
    <w:rsid w:val="00E80409"/>
    <w:rsid w:val="00E82237"/>
    <w:rsid w:val="00E8275F"/>
    <w:rsid w:val="00E84DF2"/>
    <w:rsid w:val="00E86254"/>
    <w:rsid w:val="00E9389B"/>
    <w:rsid w:val="00E953C4"/>
    <w:rsid w:val="00E957DA"/>
    <w:rsid w:val="00E97A9F"/>
    <w:rsid w:val="00EA3F77"/>
    <w:rsid w:val="00EA6DC7"/>
    <w:rsid w:val="00EB12CA"/>
    <w:rsid w:val="00EB139A"/>
    <w:rsid w:val="00EB1B90"/>
    <w:rsid w:val="00EB60CD"/>
    <w:rsid w:val="00EB7E8B"/>
    <w:rsid w:val="00EC145D"/>
    <w:rsid w:val="00EC2933"/>
    <w:rsid w:val="00ED1202"/>
    <w:rsid w:val="00ED3E89"/>
    <w:rsid w:val="00ED3F6E"/>
    <w:rsid w:val="00ED594D"/>
    <w:rsid w:val="00ED6463"/>
    <w:rsid w:val="00ED7DEB"/>
    <w:rsid w:val="00EF02EE"/>
    <w:rsid w:val="00EF173D"/>
    <w:rsid w:val="00EF1E93"/>
    <w:rsid w:val="00EF38E2"/>
    <w:rsid w:val="00F00766"/>
    <w:rsid w:val="00F00AF8"/>
    <w:rsid w:val="00F012C2"/>
    <w:rsid w:val="00F018F0"/>
    <w:rsid w:val="00F026E2"/>
    <w:rsid w:val="00F02F6C"/>
    <w:rsid w:val="00F03B7D"/>
    <w:rsid w:val="00F104F6"/>
    <w:rsid w:val="00F10563"/>
    <w:rsid w:val="00F119C5"/>
    <w:rsid w:val="00F132FA"/>
    <w:rsid w:val="00F13B59"/>
    <w:rsid w:val="00F178FE"/>
    <w:rsid w:val="00F17BBD"/>
    <w:rsid w:val="00F228CA"/>
    <w:rsid w:val="00F233B0"/>
    <w:rsid w:val="00F23799"/>
    <w:rsid w:val="00F23EFF"/>
    <w:rsid w:val="00F2562C"/>
    <w:rsid w:val="00F25C35"/>
    <w:rsid w:val="00F26ED9"/>
    <w:rsid w:val="00F33298"/>
    <w:rsid w:val="00F3329F"/>
    <w:rsid w:val="00F34309"/>
    <w:rsid w:val="00F34A47"/>
    <w:rsid w:val="00F357C9"/>
    <w:rsid w:val="00F37131"/>
    <w:rsid w:val="00F42DFE"/>
    <w:rsid w:val="00F42E1D"/>
    <w:rsid w:val="00F43857"/>
    <w:rsid w:val="00F44006"/>
    <w:rsid w:val="00F470B8"/>
    <w:rsid w:val="00F50945"/>
    <w:rsid w:val="00F50FCF"/>
    <w:rsid w:val="00F52CDC"/>
    <w:rsid w:val="00F5558F"/>
    <w:rsid w:val="00F61A1A"/>
    <w:rsid w:val="00F61B98"/>
    <w:rsid w:val="00F62491"/>
    <w:rsid w:val="00F662BD"/>
    <w:rsid w:val="00F67FEB"/>
    <w:rsid w:val="00F7238C"/>
    <w:rsid w:val="00F72ABD"/>
    <w:rsid w:val="00F732E0"/>
    <w:rsid w:val="00F74245"/>
    <w:rsid w:val="00F752B6"/>
    <w:rsid w:val="00F75C0B"/>
    <w:rsid w:val="00F773B7"/>
    <w:rsid w:val="00F845D0"/>
    <w:rsid w:val="00F84635"/>
    <w:rsid w:val="00F84DAE"/>
    <w:rsid w:val="00F86336"/>
    <w:rsid w:val="00F86355"/>
    <w:rsid w:val="00F90983"/>
    <w:rsid w:val="00F90D2A"/>
    <w:rsid w:val="00F93987"/>
    <w:rsid w:val="00F97773"/>
    <w:rsid w:val="00F979DC"/>
    <w:rsid w:val="00FA00D6"/>
    <w:rsid w:val="00FA1081"/>
    <w:rsid w:val="00FA22D7"/>
    <w:rsid w:val="00FA2AA7"/>
    <w:rsid w:val="00FA3664"/>
    <w:rsid w:val="00FA3CE5"/>
    <w:rsid w:val="00FB41B0"/>
    <w:rsid w:val="00FB466D"/>
    <w:rsid w:val="00FB6C33"/>
    <w:rsid w:val="00FB6F77"/>
    <w:rsid w:val="00FC12D1"/>
    <w:rsid w:val="00FC36D9"/>
    <w:rsid w:val="00FC51E6"/>
    <w:rsid w:val="00FC5257"/>
    <w:rsid w:val="00FC68FE"/>
    <w:rsid w:val="00FD02CF"/>
    <w:rsid w:val="00FD0504"/>
    <w:rsid w:val="00FD4FAD"/>
    <w:rsid w:val="00FE06A4"/>
    <w:rsid w:val="00FE4828"/>
    <w:rsid w:val="00FE500D"/>
    <w:rsid w:val="00FE7287"/>
    <w:rsid w:val="00FE747D"/>
    <w:rsid w:val="00FF257D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8E1D5"/>
  <w15:chartTrackingRefBased/>
  <w15:docId w15:val="{845BFBBF-2A53-4998-B969-6AEC142D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8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05A"/>
  </w:style>
  <w:style w:type="paragraph" w:styleId="Footer">
    <w:name w:val="footer"/>
    <w:basedOn w:val="Normal"/>
    <w:link w:val="FooterChar"/>
    <w:uiPriority w:val="99"/>
    <w:unhideWhenUsed/>
    <w:rsid w:val="00AF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05A"/>
  </w:style>
  <w:style w:type="paragraph" w:styleId="NoSpacing">
    <w:name w:val="No Spacing"/>
    <w:uiPriority w:val="1"/>
    <w:qFormat/>
    <w:rsid w:val="006603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03B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77C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1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18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87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87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8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8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44D3"/>
    <w:pPr>
      <w:spacing w:after="0" w:line="240" w:lineRule="auto"/>
    </w:pPr>
  </w:style>
  <w:style w:type="table" w:styleId="TableGrid">
    <w:name w:val="Table Grid"/>
    <w:basedOn w:val="TableNormal"/>
    <w:uiPriority w:val="39"/>
    <w:rsid w:val="00FB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56A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uffley@art-ops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unityheart@art-ops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inson@art-op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mmunityheart@art-ops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munityheart@art-op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20dd0408-6332-4158-be4d-011367d320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92EDC429CBA42A0B648CCB058E4ED" ma:contentTypeVersion="13" ma:contentTypeDescription="Create a new document." ma:contentTypeScope="" ma:versionID="6b59c862647ff4c384fad95437a35e09">
  <xsd:schema xmlns:xsd="http://www.w3.org/2001/XMLSchema" xmlns:xs="http://www.w3.org/2001/XMLSchema" xmlns:p="http://schemas.microsoft.com/office/2006/metadata/properties" xmlns:ns2="20dd0408-6332-4158-be4d-011367d3203f" xmlns:ns3="9fb10c13-5947-4c6d-8a55-a62680ce7a10" targetNamespace="http://schemas.microsoft.com/office/2006/metadata/properties" ma:root="true" ma:fieldsID="57436eeda7b6d263697956f80f601968" ns2:_="" ns3:_="">
    <xsd:import namespace="20dd0408-6332-4158-be4d-011367d3203f"/>
    <xsd:import namespace="9fb10c13-5947-4c6d-8a55-a62680ce7a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d0408-6332-4158-be4d-011367d32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20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10c13-5947-4c6d-8a55-a62680ce7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7BDA-8042-4317-B03A-9E04BE38A434}">
  <ds:schemaRefs>
    <ds:schemaRef ds:uri="http://schemas.microsoft.com/office/2006/metadata/properties"/>
    <ds:schemaRef ds:uri="http://schemas.microsoft.com/office/infopath/2007/PartnerControls"/>
    <ds:schemaRef ds:uri="20dd0408-6332-4158-be4d-011367d3203f"/>
  </ds:schemaRefs>
</ds:datastoreItem>
</file>

<file path=customXml/itemProps2.xml><?xml version="1.0" encoding="utf-8"?>
<ds:datastoreItem xmlns:ds="http://schemas.openxmlformats.org/officeDocument/2006/customXml" ds:itemID="{540FB29E-0112-4429-9D4F-993792155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d0408-6332-4158-be4d-011367d3203f"/>
    <ds:schemaRef ds:uri="9fb10c13-5947-4c6d-8a55-a62680ce7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BC6EAE-FC42-413F-8110-80BCB7E2E6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46444F-7EB1-4EA2-B0F9-80B2BA15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R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uffley</dc:creator>
  <cp:keywords/>
  <dc:description/>
  <cp:lastModifiedBy>Anne Ruffley</cp:lastModifiedBy>
  <cp:revision>11</cp:revision>
  <cp:lastPrinted>2018-02-01T19:56:00Z</cp:lastPrinted>
  <dcterms:created xsi:type="dcterms:W3CDTF">2020-03-19T17:05:00Z</dcterms:created>
  <dcterms:modified xsi:type="dcterms:W3CDTF">2020-03-1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92EDC429CBA42A0B648CCB058E4ED</vt:lpwstr>
  </property>
  <property fmtid="{D5CDD505-2E9C-101B-9397-08002B2CF9AE}" pid="3" name="AuthorIds_UIVersion_2048">
    <vt:lpwstr>23</vt:lpwstr>
  </property>
  <property fmtid="{D5CDD505-2E9C-101B-9397-08002B2CF9AE}" pid="4" name="AuthorIds_UIVersion_1024">
    <vt:lpwstr>23</vt:lpwstr>
  </property>
</Properties>
</file>